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8F1071" w:rsidRPr="000E30E9" w:rsidTr="004B048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2B3A85">
            <w:pPr>
              <w:pStyle w:val="NoSpacing"/>
            </w:pPr>
            <w:r w:rsidRPr="000E30E9">
              <w:t>MEDICINSKA  ŠKOLA</w:t>
            </w:r>
          </w:p>
          <w:p w:rsidR="008F1071" w:rsidRPr="000E30E9" w:rsidRDefault="008F1071" w:rsidP="004B048B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0E30E9">
              <w:rPr>
                <w:b/>
                <w:bCs/>
                <w:sz w:val="18"/>
                <w:szCs w:val="18"/>
              </w:rPr>
              <w:t>ŠIBENIK</w:t>
            </w:r>
          </w:p>
          <w:p w:rsidR="008F1071" w:rsidRPr="000E30E9" w:rsidRDefault="008F1071" w:rsidP="004B048B">
            <w:pPr>
              <w:tabs>
                <w:tab w:val="center" w:pos="2145"/>
              </w:tabs>
              <w:spacing w:line="276" w:lineRule="auto"/>
              <w:jc w:val="center"/>
              <w:rPr>
                <w:sz w:val="18"/>
                <w:szCs w:val="18"/>
              </w:rPr>
            </w:pPr>
            <w:r w:rsidRPr="000E30E9">
              <w:rPr>
                <w:noProof/>
                <w:sz w:val="18"/>
                <w:szCs w:val="18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</w:rPr>
            </w:pPr>
            <w:r w:rsidRPr="000E30E9">
              <w:rPr>
                <w:sz w:val="18"/>
                <w:szCs w:val="18"/>
              </w:rPr>
              <w:t>Matični broj:</w:t>
            </w:r>
            <w:r w:rsidRPr="000E30E9"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</w:rPr>
            </w:pPr>
            <w:r w:rsidRPr="000E30E9">
              <w:rPr>
                <w:sz w:val="18"/>
                <w:szCs w:val="18"/>
              </w:rPr>
              <w:t xml:space="preserve">Ante Šupuka  29  (p.p. 75), 22000 Šibenik </w:t>
            </w:r>
            <w:r w:rsidRPr="000E30E9">
              <w:rPr>
                <w:sz w:val="18"/>
                <w:szCs w:val="18"/>
              </w:rPr>
              <w:sym w:font="Wingdings" w:char="F02A"/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sz w:val="18"/>
                <w:szCs w:val="18"/>
              </w:rPr>
              <w:sym w:font="Wingdings" w:char="F029"/>
            </w:r>
            <w:r w:rsidRPr="000E30E9">
              <w:rPr>
                <w:sz w:val="18"/>
                <w:szCs w:val="18"/>
                <w:lang w:val="de-DE"/>
              </w:rPr>
              <w:t xml:space="preserve"> Centrala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 w:rsidRPr="000E30E9">
              <w:rPr>
                <w:sz w:val="18"/>
                <w:szCs w:val="18"/>
              </w:rPr>
              <w:sym w:font="Wingdings" w:char="F031"/>
            </w:r>
            <w:r w:rsidRPr="000E30E9">
              <w:rPr>
                <w:sz w:val="18"/>
                <w:szCs w:val="18"/>
                <w:lang w:val="de-DE"/>
              </w:rPr>
              <w:t xml:space="preserve"> Fax: 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sz w:val="18"/>
                <w:szCs w:val="18"/>
                <w:lang w:val="de-DE"/>
              </w:rPr>
              <w:t>ŠIFRA ŠKOLE U MINISTARSTVU</w:t>
            </w:r>
            <w:r w:rsidRPr="000E30E9"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8F1071" w:rsidRPr="000E30E9" w:rsidRDefault="008F1071" w:rsidP="004B048B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 w:rsidRPr="000E30E9"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8F1071" w:rsidRPr="000E30E9" w:rsidRDefault="008F1071" w:rsidP="004B048B">
            <w:pPr>
              <w:spacing w:line="276" w:lineRule="auto"/>
              <w:rPr>
                <w:sz w:val="18"/>
                <w:szCs w:val="18"/>
                <w:lang w:val="de-DE"/>
              </w:rPr>
            </w:pPr>
            <w:r w:rsidRPr="000E30E9"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1071" w:rsidRPr="000E30E9" w:rsidRDefault="008F1071" w:rsidP="004B048B">
            <w:pPr>
              <w:spacing w:line="276" w:lineRule="auto"/>
              <w:rPr>
                <w:rFonts w:ascii="Calibri" w:hAnsi="Calibri" w:cs="Calibri"/>
                <w:sz w:val="24"/>
                <w:szCs w:val="24"/>
                <w:lang w:val="hr-HR" w:eastAsia="zh-TW"/>
              </w:rPr>
            </w:pPr>
          </w:p>
        </w:tc>
      </w:tr>
    </w:tbl>
    <w:p w:rsidR="008F1071" w:rsidRPr="000E30E9" w:rsidRDefault="008F1071" w:rsidP="008F1071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KLASA: 003-06/19-01/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URBROJ:2182/1-12/2-8-</w:t>
      </w:r>
      <w:r w:rsidR="008347B3">
        <w:rPr>
          <w:sz w:val="24"/>
          <w:szCs w:val="24"/>
          <w:lang w:val="hr-HR"/>
        </w:rPr>
        <w:t xml:space="preserve"> </w:t>
      </w:r>
      <w:r w:rsidR="00683967">
        <w:rPr>
          <w:sz w:val="24"/>
          <w:szCs w:val="24"/>
          <w:lang w:val="hr-HR"/>
        </w:rPr>
        <w:t>06</w:t>
      </w:r>
      <w:r w:rsidR="008347B3">
        <w:rPr>
          <w:sz w:val="24"/>
          <w:szCs w:val="24"/>
          <w:lang w:val="hr-HR"/>
        </w:rPr>
        <w:t>-</w:t>
      </w:r>
      <w:r w:rsidRPr="000E30E9">
        <w:rPr>
          <w:sz w:val="24"/>
          <w:szCs w:val="24"/>
          <w:lang w:val="hr-HR"/>
        </w:rPr>
        <w:t>19-01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Šibenik, </w:t>
      </w:r>
      <w:r w:rsidR="00666290">
        <w:rPr>
          <w:sz w:val="24"/>
          <w:szCs w:val="24"/>
          <w:lang w:val="hr-HR"/>
        </w:rPr>
        <w:t xml:space="preserve">  </w:t>
      </w:r>
      <w:r w:rsidR="006C185E">
        <w:rPr>
          <w:sz w:val="24"/>
          <w:szCs w:val="24"/>
          <w:lang w:val="hr-HR"/>
        </w:rPr>
        <w:t>1</w:t>
      </w:r>
      <w:r w:rsidR="005A025B">
        <w:rPr>
          <w:sz w:val="24"/>
          <w:szCs w:val="24"/>
          <w:lang w:val="hr-HR"/>
        </w:rPr>
        <w:t>9</w:t>
      </w:r>
      <w:r w:rsidR="006C185E">
        <w:rPr>
          <w:sz w:val="24"/>
          <w:szCs w:val="24"/>
          <w:lang w:val="hr-HR"/>
        </w:rPr>
        <w:t xml:space="preserve">. </w:t>
      </w:r>
      <w:r w:rsidR="005A025B">
        <w:rPr>
          <w:sz w:val="24"/>
          <w:szCs w:val="24"/>
          <w:lang w:val="hr-HR"/>
        </w:rPr>
        <w:t>rujna</w:t>
      </w:r>
      <w:r w:rsidR="00701447" w:rsidRPr="000E30E9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  <w:lang w:val="hr-HR"/>
        </w:rPr>
        <w:t xml:space="preserve"> 2019.  </w:t>
      </w:r>
      <w:r w:rsidRPr="000E30E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8F1071" w:rsidRPr="000E30E9" w:rsidRDefault="008F1071" w:rsidP="0002290C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</w:rPr>
        <w:t>Zapisnik</w:t>
      </w:r>
      <w:r w:rsidRPr="000E30E9">
        <w:rPr>
          <w:sz w:val="24"/>
          <w:szCs w:val="24"/>
          <w:lang w:val="hr-HR"/>
        </w:rPr>
        <w:t xml:space="preserve"> </w:t>
      </w:r>
      <w:r w:rsidR="00EA6496" w:rsidRPr="000E30E9">
        <w:rPr>
          <w:sz w:val="24"/>
          <w:szCs w:val="24"/>
        </w:rPr>
        <w:t>s</w:t>
      </w:r>
      <w:r w:rsidR="00EA6496">
        <w:rPr>
          <w:sz w:val="24"/>
          <w:szCs w:val="24"/>
          <w:lang w:val="hr-HR"/>
        </w:rPr>
        <w:t xml:space="preserve"> d</w:t>
      </w:r>
      <w:r w:rsidR="006E7F75">
        <w:rPr>
          <w:sz w:val="24"/>
          <w:szCs w:val="24"/>
          <w:lang w:val="hr-HR"/>
        </w:rPr>
        <w:t>vadeset</w:t>
      </w:r>
      <w:r w:rsidR="00A548A3">
        <w:rPr>
          <w:sz w:val="24"/>
          <w:szCs w:val="24"/>
          <w:lang w:val="hr-HR"/>
        </w:rPr>
        <w:t xml:space="preserve">druge </w:t>
      </w:r>
      <w:r w:rsidR="00EA6496" w:rsidRPr="000E30E9">
        <w:rPr>
          <w:sz w:val="24"/>
          <w:szCs w:val="24"/>
          <w:lang w:val="hr-HR"/>
        </w:rPr>
        <w:t xml:space="preserve"> </w:t>
      </w:r>
      <w:r w:rsidR="006E7F75">
        <w:rPr>
          <w:sz w:val="24"/>
          <w:szCs w:val="24"/>
          <w:lang w:val="hr-HR"/>
        </w:rPr>
        <w:t>(2</w:t>
      </w:r>
      <w:r w:rsidR="00A548A3">
        <w:rPr>
          <w:sz w:val="24"/>
          <w:szCs w:val="24"/>
          <w:lang w:val="hr-HR"/>
        </w:rPr>
        <w:t>2</w:t>
      </w:r>
      <w:r w:rsidRPr="000E30E9">
        <w:rPr>
          <w:sz w:val="24"/>
          <w:szCs w:val="24"/>
          <w:lang w:val="hr-HR"/>
        </w:rPr>
        <w:t>.) sjednice Škols</w:t>
      </w:r>
      <w:r w:rsidRPr="000E30E9">
        <w:rPr>
          <w:sz w:val="24"/>
          <w:szCs w:val="24"/>
        </w:rPr>
        <w:t>kog</w:t>
      </w:r>
      <w:r w:rsidRPr="000E30E9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</w:rPr>
        <w:t>odbora</w:t>
      </w:r>
      <w:r w:rsidRPr="000E30E9">
        <w:rPr>
          <w:sz w:val="24"/>
          <w:szCs w:val="24"/>
          <w:lang w:val="hr-HR"/>
        </w:rPr>
        <w:t xml:space="preserve"> Medicinske škole, </w:t>
      </w:r>
      <w:r w:rsidRPr="000E30E9">
        <w:rPr>
          <w:sz w:val="24"/>
          <w:szCs w:val="24"/>
        </w:rPr>
        <w:t>odr</w:t>
      </w:r>
      <w:r w:rsidRPr="000E30E9">
        <w:rPr>
          <w:sz w:val="24"/>
          <w:szCs w:val="24"/>
          <w:lang w:val="hr-HR"/>
        </w:rPr>
        <w:t>ž</w:t>
      </w:r>
      <w:r w:rsidRPr="000E30E9">
        <w:rPr>
          <w:sz w:val="24"/>
          <w:szCs w:val="24"/>
        </w:rPr>
        <w:t>ane</w:t>
      </w:r>
      <w:r w:rsidRPr="000E30E9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</w:rPr>
        <w:t>dana</w:t>
      </w:r>
      <w:r w:rsidRPr="000E30E9">
        <w:rPr>
          <w:sz w:val="24"/>
          <w:szCs w:val="24"/>
          <w:lang w:val="hr-HR"/>
        </w:rPr>
        <w:t xml:space="preserve"> </w:t>
      </w:r>
      <w:r w:rsidR="00EA6496">
        <w:rPr>
          <w:sz w:val="24"/>
          <w:szCs w:val="24"/>
          <w:lang w:val="hr-HR"/>
        </w:rPr>
        <w:t xml:space="preserve"> </w:t>
      </w:r>
      <w:r w:rsidR="00A548A3">
        <w:rPr>
          <w:sz w:val="24"/>
          <w:szCs w:val="24"/>
          <w:lang w:val="hr-HR"/>
        </w:rPr>
        <w:t>19</w:t>
      </w:r>
      <w:r w:rsidR="00EA6496">
        <w:rPr>
          <w:sz w:val="24"/>
          <w:szCs w:val="24"/>
          <w:lang w:val="hr-HR"/>
        </w:rPr>
        <w:t xml:space="preserve">. </w:t>
      </w:r>
      <w:r w:rsidR="00A548A3">
        <w:rPr>
          <w:sz w:val="24"/>
          <w:szCs w:val="24"/>
          <w:lang w:val="hr-HR"/>
        </w:rPr>
        <w:t>rujna</w:t>
      </w:r>
      <w:r w:rsidR="006C185E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  <w:lang w:val="hr-HR"/>
        </w:rPr>
        <w:t xml:space="preserve"> 2019.  (</w:t>
      </w:r>
      <w:r w:rsidR="00A548A3">
        <w:rPr>
          <w:sz w:val="24"/>
          <w:szCs w:val="24"/>
          <w:lang w:val="hr-HR"/>
        </w:rPr>
        <w:t>četvrtak</w:t>
      </w:r>
      <w:r w:rsidR="006C185E">
        <w:rPr>
          <w:sz w:val="24"/>
          <w:szCs w:val="24"/>
          <w:lang w:val="hr-HR"/>
        </w:rPr>
        <w:t xml:space="preserve"> </w:t>
      </w:r>
      <w:r w:rsidR="00EA6496">
        <w:rPr>
          <w:sz w:val="24"/>
          <w:szCs w:val="24"/>
          <w:lang w:val="hr-HR"/>
        </w:rPr>
        <w:t>)</w:t>
      </w:r>
      <w:r w:rsidRPr="000E30E9">
        <w:rPr>
          <w:sz w:val="24"/>
          <w:szCs w:val="24"/>
          <w:lang w:val="hr-HR"/>
        </w:rPr>
        <w:t xml:space="preserve">   u  13.</w:t>
      </w:r>
      <w:r w:rsidR="00A548A3">
        <w:rPr>
          <w:sz w:val="24"/>
          <w:szCs w:val="24"/>
          <w:lang w:val="hr-HR"/>
        </w:rPr>
        <w:t>30</w:t>
      </w:r>
      <w:r w:rsidRPr="000E30E9">
        <w:rPr>
          <w:sz w:val="24"/>
          <w:szCs w:val="24"/>
          <w:lang w:val="hr-HR"/>
        </w:rPr>
        <w:t xml:space="preserve"> sati u </w:t>
      </w:r>
      <w:r w:rsidR="006C185E">
        <w:rPr>
          <w:sz w:val="24"/>
          <w:szCs w:val="24"/>
          <w:lang w:val="hr-HR"/>
        </w:rPr>
        <w:t xml:space="preserve"> </w:t>
      </w:r>
      <w:r w:rsidR="00FB13AA">
        <w:rPr>
          <w:sz w:val="24"/>
          <w:szCs w:val="24"/>
          <w:lang w:val="hr-HR"/>
        </w:rPr>
        <w:t xml:space="preserve">čitaonici Škole. </w:t>
      </w:r>
      <w:r w:rsidR="006C185E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  <w:lang w:val="hr-HR"/>
        </w:rPr>
        <w:t xml:space="preserve">  </w:t>
      </w:r>
    </w:p>
    <w:p w:rsidR="008F1071" w:rsidRPr="000E30E9" w:rsidRDefault="008F1071" w:rsidP="0002290C">
      <w:pPr>
        <w:spacing w:line="276" w:lineRule="auto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it-IT"/>
        </w:rPr>
        <w:t>Sjednici</w:t>
      </w:r>
      <w:r w:rsidR="00550549" w:rsidRPr="000E30E9">
        <w:rPr>
          <w:sz w:val="24"/>
          <w:szCs w:val="24"/>
          <w:lang w:val="hr-HR"/>
        </w:rPr>
        <w:t xml:space="preserve">  prisutn</w:t>
      </w:r>
      <w:r w:rsidR="00120B0A">
        <w:rPr>
          <w:sz w:val="24"/>
          <w:szCs w:val="24"/>
          <w:lang w:val="hr-HR"/>
        </w:rPr>
        <w:t>o</w:t>
      </w:r>
      <w:r w:rsidR="00D51A2E" w:rsidRPr="000E30E9">
        <w:rPr>
          <w:sz w:val="24"/>
          <w:szCs w:val="24"/>
          <w:lang w:val="hr-HR"/>
        </w:rPr>
        <w:t xml:space="preserve"> </w:t>
      </w:r>
      <w:r w:rsidR="00FB13AA">
        <w:rPr>
          <w:sz w:val="24"/>
          <w:szCs w:val="24"/>
          <w:lang w:val="hr-HR"/>
        </w:rPr>
        <w:t xml:space="preserve">šest </w:t>
      </w:r>
      <w:r w:rsidR="00550549" w:rsidRPr="000E30E9">
        <w:rPr>
          <w:sz w:val="24"/>
          <w:szCs w:val="24"/>
          <w:lang w:val="hr-HR"/>
        </w:rPr>
        <w:t xml:space="preserve"> (</w:t>
      </w:r>
      <w:r w:rsidR="00FB13AA">
        <w:rPr>
          <w:sz w:val="24"/>
          <w:szCs w:val="24"/>
          <w:lang w:val="hr-HR"/>
        </w:rPr>
        <w:t>6</w:t>
      </w:r>
      <w:r w:rsidRPr="000E30E9">
        <w:rPr>
          <w:sz w:val="24"/>
          <w:szCs w:val="24"/>
          <w:lang w:val="hr-HR"/>
        </w:rPr>
        <w:t>)   član</w:t>
      </w:r>
      <w:r w:rsidR="00FB13AA">
        <w:rPr>
          <w:sz w:val="24"/>
          <w:szCs w:val="24"/>
          <w:lang w:val="hr-HR"/>
        </w:rPr>
        <w:t>ov</w:t>
      </w:r>
      <w:r w:rsidR="00550549" w:rsidRPr="000E30E9">
        <w:rPr>
          <w:sz w:val="24"/>
          <w:szCs w:val="24"/>
          <w:lang w:val="hr-HR"/>
        </w:rPr>
        <w:t>a</w:t>
      </w:r>
      <w:r w:rsidRPr="000E30E9">
        <w:rPr>
          <w:sz w:val="24"/>
          <w:szCs w:val="24"/>
          <w:lang w:val="hr-HR"/>
        </w:rPr>
        <w:t xml:space="preserve">. </w:t>
      </w:r>
      <w:r w:rsidR="00FB13AA">
        <w:rPr>
          <w:sz w:val="24"/>
          <w:szCs w:val="24"/>
          <w:lang w:val="hr-HR"/>
        </w:rPr>
        <w:t xml:space="preserve">Odsutan jedan </w:t>
      </w:r>
      <w:r w:rsidR="00666290">
        <w:rPr>
          <w:sz w:val="24"/>
          <w:szCs w:val="24"/>
          <w:lang w:val="hr-HR"/>
        </w:rPr>
        <w:t xml:space="preserve"> (</w:t>
      </w:r>
      <w:r w:rsidR="00FB13AA">
        <w:rPr>
          <w:sz w:val="24"/>
          <w:szCs w:val="24"/>
          <w:lang w:val="hr-HR"/>
        </w:rPr>
        <w:t>1</w:t>
      </w:r>
      <w:r w:rsidR="00666290">
        <w:rPr>
          <w:sz w:val="24"/>
          <w:szCs w:val="24"/>
          <w:lang w:val="hr-HR"/>
        </w:rPr>
        <w:t xml:space="preserve">) člana. </w:t>
      </w:r>
    </w:p>
    <w:p w:rsidR="008F1071" w:rsidRPr="000E30E9" w:rsidRDefault="008347B3" w:rsidP="0002290C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Vođ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uzela</w:t>
      </w:r>
      <w:proofErr w:type="spellEnd"/>
      <w:r>
        <w:rPr>
          <w:sz w:val="24"/>
          <w:szCs w:val="24"/>
        </w:rPr>
        <w:t xml:space="preserve"> je Vanja Letica.</w:t>
      </w:r>
      <w:proofErr w:type="gramEnd"/>
      <w:r>
        <w:rPr>
          <w:sz w:val="24"/>
          <w:szCs w:val="24"/>
        </w:rPr>
        <w:t xml:space="preserve">  P</w:t>
      </w:r>
      <w:r w:rsidR="008F1071" w:rsidRPr="000E30E9">
        <w:rPr>
          <w:sz w:val="24"/>
          <w:szCs w:val="24"/>
        </w:rPr>
        <w:t>ozdravila</w:t>
      </w:r>
      <w:r w:rsidR="008F1071" w:rsidRPr="000E30E9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je 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prisutne</w:t>
      </w:r>
      <w:r w:rsidR="008F1071" w:rsidRPr="000E30E9">
        <w:rPr>
          <w:sz w:val="24"/>
          <w:szCs w:val="24"/>
          <w:lang w:val="hr-HR"/>
        </w:rPr>
        <w:t xml:space="preserve">  č</w:t>
      </w:r>
      <w:r w:rsidR="008F1071" w:rsidRPr="000E30E9">
        <w:rPr>
          <w:sz w:val="24"/>
          <w:szCs w:val="24"/>
        </w:rPr>
        <w:t>lanove</w:t>
      </w:r>
      <w:r w:rsidR="008F1071" w:rsidRPr="000E30E9">
        <w:rPr>
          <w:sz w:val="24"/>
          <w:szCs w:val="24"/>
          <w:lang w:val="hr-HR"/>
        </w:rPr>
        <w:t xml:space="preserve">   Š</w:t>
      </w:r>
      <w:r w:rsidR="008F1071" w:rsidRPr="000E30E9">
        <w:rPr>
          <w:sz w:val="24"/>
          <w:szCs w:val="24"/>
        </w:rPr>
        <w:t>kolskog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odbor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i</w:t>
      </w:r>
      <w:r w:rsidR="008F1071" w:rsidRPr="000E30E9">
        <w:rPr>
          <w:sz w:val="24"/>
          <w:szCs w:val="24"/>
          <w:lang w:val="hr-HR"/>
        </w:rPr>
        <w:t xml:space="preserve">  </w:t>
      </w:r>
      <w:r w:rsidR="008F1071" w:rsidRPr="000E30E9">
        <w:rPr>
          <w:sz w:val="24"/>
          <w:szCs w:val="24"/>
        </w:rPr>
        <w:t>utvrdil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d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je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sjednici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prisutn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natpolovi</w:t>
      </w:r>
      <w:r w:rsidR="008F1071" w:rsidRPr="000E30E9">
        <w:rPr>
          <w:sz w:val="24"/>
          <w:szCs w:val="24"/>
          <w:lang w:val="hr-HR"/>
        </w:rPr>
        <w:t>č</w:t>
      </w:r>
      <w:r w:rsidR="008F1071" w:rsidRPr="000E30E9">
        <w:rPr>
          <w:sz w:val="24"/>
          <w:szCs w:val="24"/>
        </w:rPr>
        <w:t>n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ve</w:t>
      </w:r>
      <w:r w:rsidR="008F1071" w:rsidRPr="000E30E9">
        <w:rPr>
          <w:sz w:val="24"/>
          <w:szCs w:val="24"/>
          <w:lang w:val="hr-HR"/>
        </w:rPr>
        <w:t>ć</w:t>
      </w:r>
      <w:r w:rsidR="008F1071" w:rsidRPr="000E30E9">
        <w:rPr>
          <w:sz w:val="24"/>
          <w:szCs w:val="24"/>
        </w:rPr>
        <w:t>ina</w:t>
      </w:r>
      <w:r w:rsidR="008F1071" w:rsidRPr="000E30E9">
        <w:rPr>
          <w:sz w:val="24"/>
          <w:szCs w:val="24"/>
          <w:lang w:val="hr-HR"/>
        </w:rPr>
        <w:t xml:space="preserve"> č</w:t>
      </w:r>
      <w:r w:rsidR="008F1071" w:rsidRPr="000E30E9">
        <w:rPr>
          <w:sz w:val="24"/>
          <w:szCs w:val="24"/>
        </w:rPr>
        <w:t>lanova</w:t>
      </w:r>
      <w:r w:rsidR="008F1071" w:rsidRPr="000E30E9">
        <w:rPr>
          <w:sz w:val="24"/>
          <w:szCs w:val="24"/>
          <w:lang w:val="hr-HR"/>
        </w:rPr>
        <w:t xml:space="preserve"> Š</w:t>
      </w:r>
      <w:r w:rsidR="008F1071" w:rsidRPr="000E30E9">
        <w:rPr>
          <w:sz w:val="24"/>
          <w:szCs w:val="24"/>
        </w:rPr>
        <w:t>kolskog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odbor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i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d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su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odluke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donesene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na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ovoj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sjednici</w:t>
      </w:r>
      <w:r w:rsidR="008F1071" w:rsidRPr="000E30E9">
        <w:rPr>
          <w:sz w:val="24"/>
          <w:szCs w:val="24"/>
          <w:lang w:val="hr-HR"/>
        </w:rPr>
        <w:t xml:space="preserve"> </w:t>
      </w:r>
      <w:r w:rsidR="008F1071" w:rsidRPr="000E30E9">
        <w:rPr>
          <w:sz w:val="24"/>
          <w:szCs w:val="24"/>
        </w:rPr>
        <w:t>pravovaljane</w:t>
      </w:r>
      <w:r w:rsidR="008F1071" w:rsidRPr="000E30E9">
        <w:rPr>
          <w:sz w:val="24"/>
          <w:szCs w:val="24"/>
          <w:lang w:val="hr-HR"/>
        </w:rPr>
        <w:t xml:space="preserve">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isutnima je uz poziv dostavljen Zapisnik sa </w:t>
      </w:r>
      <w:r w:rsidR="006E7F75">
        <w:rPr>
          <w:sz w:val="24"/>
          <w:szCs w:val="24"/>
          <w:lang w:val="hr-HR"/>
        </w:rPr>
        <w:t>d</w:t>
      </w:r>
      <w:r w:rsidR="008347B3">
        <w:rPr>
          <w:sz w:val="24"/>
          <w:szCs w:val="24"/>
          <w:lang w:val="hr-HR"/>
        </w:rPr>
        <w:t xml:space="preserve">vadestprve </w:t>
      </w:r>
      <w:r w:rsidR="004D6978">
        <w:rPr>
          <w:sz w:val="24"/>
          <w:szCs w:val="24"/>
          <w:lang w:val="hr-HR"/>
        </w:rPr>
        <w:t>s</w:t>
      </w:r>
      <w:r w:rsidRPr="000E30E9">
        <w:rPr>
          <w:sz w:val="24"/>
          <w:szCs w:val="24"/>
          <w:lang w:val="hr-HR"/>
        </w:rPr>
        <w:t xml:space="preserve">jednice Školskog odbora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8863AA">
      <w:pPr>
        <w:spacing w:line="276" w:lineRule="auto"/>
        <w:jc w:val="both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2F2001" w:rsidRPr="000E30E9" w:rsidRDefault="002F200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edložila je prisutnima usvajanje Zapisnika sa  </w:t>
      </w:r>
      <w:r w:rsidR="006E7F75">
        <w:rPr>
          <w:sz w:val="24"/>
          <w:szCs w:val="24"/>
          <w:lang w:val="hr-HR"/>
        </w:rPr>
        <w:t>d</w:t>
      </w:r>
      <w:r w:rsidR="008347B3">
        <w:rPr>
          <w:sz w:val="24"/>
          <w:szCs w:val="24"/>
          <w:lang w:val="hr-HR"/>
        </w:rPr>
        <w:t>vadesetprve</w:t>
      </w:r>
      <w:r w:rsidR="002E2FD2">
        <w:rPr>
          <w:sz w:val="24"/>
          <w:szCs w:val="24"/>
          <w:lang w:val="hr-HR"/>
        </w:rPr>
        <w:t xml:space="preserve"> </w:t>
      </w:r>
      <w:r w:rsidRPr="000E30E9">
        <w:rPr>
          <w:sz w:val="24"/>
          <w:szCs w:val="24"/>
          <w:lang w:val="hr-HR"/>
        </w:rPr>
        <w:t xml:space="preserve"> sjednice Školskog odbora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Zapisnik je jednoglasno usvojen. </w:t>
      </w: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</w:p>
    <w:p w:rsidR="008F1071" w:rsidRPr="000E30E9" w:rsidRDefault="008F1071" w:rsidP="0002290C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Predsjednica Školskog odbora predložila je  Dnevni red: </w:t>
      </w:r>
    </w:p>
    <w:p w:rsidR="00612E9E" w:rsidRDefault="00612E9E" w:rsidP="008863AA">
      <w:pPr>
        <w:jc w:val="both"/>
        <w:outlineLvl w:val="0"/>
        <w:rPr>
          <w:sz w:val="24"/>
          <w:lang w:val="hr-HR"/>
        </w:rPr>
      </w:pPr>
    </w:p>
    <w:p w:rsidR="00612E9E" w:rsidRDefault="00612E9E" w:rsidP="00612E9E">
      <w:pPr>
        <w:pStyle w:val="ListParagraph"/>
        <w:ind w:left="3240"/>
        <w:rPr>
          <w:sz w:val="24"/>
          <w:lang w:val="hr-HR"/>
        </w:rPr>
      </w:pPr>
    </w:p>
    <w:p w:rsidR="00A548A3" w:rsidRDefault="00A548A3" w:rsidP="00A548A3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A548A3" w:rsidRDefault="00A548A3" w:rsidP="00A548A3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Rebalan financijskog plana za 2019. godinu</w:t>
      </w:r>
    </w:p>
    <w:p w:rsidR="00A548A3" w:rsidRPr="00C20030" w:rsidRDefault="00A548A3" w:rsidP="00A548A3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Izvješće o nadzoru Državnog  arhiva u Šibeniku</w:t>
      </w:r>
    </w:p>
    <w:p w:rsidR="00A548A3" w:rsidRDefault="00A548A3" w:rsidP="00A548A3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Zahtjev za sporazumin prestanak radnog odnosa (30.9.2</w:t>
      </w:r>
      <w:r w:rsidR="00120B0A">
        <w:rPr>
          <w:sz w:val="24"/>
          <w:lang w:val="hr-HR"/>
        </w:rPr>
        <w:t xml:space="preserve">019.) – Olga Kuvač – </w:t>
      </w:r>
      <w:r>
        <w:rPr>
          <w:sz w:val="24"/>
          <w:lang w:val="hr-HR"/>
        </w:rPr>
        <w:t>traži se</w:t>
      </w:r>
      <w:r w:rsidR="00120B0A">
        <w:rPr>
          <w:sz w:val="24"/>
          <w:lang w:val="hr-HR"/>
        </w:rPr>
        <w:t xml:space="preserve"> suglasnost</w:t>
      </w:r>
    </w:p>
    <w:p w:rsidR="00A548A3" w:rsidRPr="00415946" w:rsidRDefault="00A548A3" w:rsidP="00A548A3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lang w:val="hr-HR"/>
        </w:rPr>
        <w:t>Oslobađanje učenika povećanih troškova obrazovanja - molbe</w:t>
      </w:r>
    </w:p>
    <w:p w:rsidR="00A548A3" w:rsidRPr="00730664" w:rsidRDefault="00A548A3" w:rsidP="00A548A3">
      <w:pPr>
        <w:pStyle w:val="ListParagraph"/>
        <w:numPr>
          <w:ilvl w:val="0"/>
          <w:numId w:val="19"/>
        </w:numPr>
        <w:jc w:val="both"/>
        <w:rPr>
          <w:sz w:val="24"/>
          <w:lang w:val="hr-HR"/>
        </w:rPr>
      </w:pPr>
      <w:r>
        <w:rPr>
          <w:sz w:val="24"/>
          <w:szCs w:val="24"/>
        </w:rPr>
        <w:t>Razno</w:t>
      </w:r>
    </w:p>
    <w:p w:rsidR="00A548A3" w:rsidRPr="00C17B18" w:rsidRDefault="00A548A3" w:rsidP="00A548A3">
      <w:pPr>
        <w:jc w:val="both"/>
        <w:rPr>
          <w:sz w:val="24"/>
          <w:szCs w:val="24"/>
          <w:lang w:val="hr-HR"/>
        </w:rPr>
      </w:pPr>
    </w:p>
    <w:p w:rsidR="008347B3" w:rsidRPr="00A548A3" w:rsidRDefault="008347B3" w:rsidP="00A548A3">
      <w:pPr>
        <w:rPr>
          <w:sz w:val="24"/>
          <w:lang w:val="hr-HR"/>
        </w:rPr>
      </w:pPr>
    </w:p>
    <w:p w:rsidR="00A548A3" w:rsidRDefault="00A548A3" w:rsidP="00612E9E">
      <w:pPr>
        <w:pStyle w:val="ListParagraph"/>
        <w:ind w:left="3240"/>
        <w:rPr>
          <w:sz w:val="24"/>
          <w:lang w:val="hr-HR"/>
        </w:rPr>
      </w:pPr>
    </w:p>
    <w:p w:rsidR="00A548A3" w:rsidRDefault="00A548A3" w:rsidP="00612E9E">
      <w:pPr>
        <w:pStyle w:val="ListParagraph"/>
        <w:ind w:left="3240"/>
        <w:rPr>
          <w:sz w:val="24"/>
          <w:lang w:val="hr-HR"/>
        </w:rPr>
      </w:pPr>
    </w:p>
    <w:p w:rsidR="008F1071" w:rsidRPr="000E30E9" w:rsidRDefault="008F1071" w:rsidP="008863AA">
      <w:pPr>
        <w:spacing w:line="276" w:lineRule="auto"/>
        <w:outlineLvl w:val="0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Dnevn</w:t>
      </w:r>
      <w:r w:rsidR="00294CBF" w:rsidRPr="000E30E9">
        <w:rPr>
          <w:sz w:val="24"/>
          <w:szCs w:val="24"/>
          <w:lang w:val="hr-HR"/>
        </w:rPr>
        <w:t xml:space="preserve">i </w:t>
      </w:r>
      <w:r w:rsidRPr="000E30E9">
        <w:rPr>
          <w:sz w:val="24"/>
          <w:szCs w:val="24"/>
          <w:lang w:val="hr-HR"/>
        </w:rPr>
        <w:t xml:space="preserve">red je jednoglasno prihvaćen. </w:t>
      </w:r>
    </w:p>
    <w:p w:rsidR="006E7F75" w:rsidRPr="000E30E9" w:rsidRDefault="006E7F75" w:rsidP="0002290C">
      <w:pPr>
        <w:spacing w:line="276" w:lineRule="auto"/>
        <w:rPr>
          <w:sz w:val="24"/>
          <w:szCs w:val="24"/>
        </w:rPr>
      </w:pPr>
    </w:p>
    <w:p w:rsidR="006707E2" w:rsidRPr="000E30E9" w:rsidRDefault="006707E2" w:rsidP="008863AA">
      <w:pPr>
        <w:spacing w:line="276" w:lineRule="auto"/>
        <w:outlineLvl w:val="0"/>
        <w:rPr>
          <w:sz w:val="24"/>
          <w:szCs w:val="24"/>
        </w:rPr>
      </w:pPr>
      <w:r w:rsidRPr="000E30E9">
        <w:rPr>
          <w:sz w:val="24"/>
          <w:szCs w:val="24"/>
        </w:rPr>
        <w:t xml:space="preserve">Ad. 1. </w:t>
      </w:r>
    </w:p>
    <w:p w:rsidR="004D6978" w:rsidRDefault="004D6978" w:rsidP="004D6978">
      <w:pPr>
        <w:pStyle w:val="ListParagraph"/>
        <w:ind w:left="0"/>
        <w:rPr>
          <w:sz w:val="22"/>
          <w:szCs w:val="22"/>
        </w:rPr>
      </w:pPr>
    </w:p>
    <w:p w:rsidR="008139D1" w:rsidRDefault="008139D1" w:rsidP="008139D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avnateljica je </w:t>
      </w:r>
      <w:proofErr w:type="gramStart"/>
      <w:r>
        <w:rPr>
          <w:sz w:val="24"/>
          <w:szCs w:val="24"/>
        </w:rPr>
        <w:t>obrazložila  napravljene</w:t>
      </w:r>
      <w:proofErr w:type="gramEnd"/>
      <w:r>
        <w:rPr>
          <w:sz w:val="24"/>
          <w:szCs w:val="24"/>
        </w:rPr>
        <w:t xml:space="preserve"> promjene i odgovorila na pitanja prisutnih. </w:t>
      </w:r>
    </w:p>
    <w:p w:rsidR="008139D1" w:rsidRDefault="008139D1" w:rsidP="008139D1">
      <w:pPr>
        <w:spacing w:line="276" w:lineRule="auto"/>
        <w:rPr>
          <w:sz w:val="24"/>
          <w:szCs w:val="24"/>
        </w:rPr>
      </w:pPr>
    </w:p>
    <w:p w:rsidR="008139D1" w:rsidRDefault="00115FCA" w:rsidP="008139D1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125</w:t>
      </w:r>
      <w:r w:rsidR="008139D1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st. 3., točka 3. </w:t>
      </w:r>
      <w:r w:rsidR="008139D1">
        <w:rPr>
          <w:sz w:val="24"/>
          <w:szCs w:val="24"/>
          <w:lang w:val="hr-HR"/>
        </w:rPr>
        <w:t xml:space="preserve">Zakona o odgoju i obrazovanju u osnovnoj i srednjoj školi (N.N. 87/2008; 86/2009: 92/2010; 105/2010; </w:t>
      </w:r>
      <w:r w:rsidR="008139D1" w:rsidRPr="008C0972">
        <w:rPr>
          <w:sz w:val="24"/>
          <w:szCs w:val="24"/>
          <w:lang w:val="hr-HR"/>
        </w:rPr>
        <w:t>90/2011, 16/2012</w:t>
      </w:r>
      <w:r w:rsidR="008139D1">
        <w:rPr>
          <w:sz w:val="24"/>
          <w:szCs w:val="24"/>
          <w:lang w:val="hr-HR"/>
        </w:rPr>
        <w:t xml:space="preserve">; 86/12; 94/13; 152/14; 7/17; 68/18) i članka 100. Statuta dana </w:t>
      </w:r>
      <w:r w:rsidR="00A56A09">
        <w:rPr>
          <w:sz w:val="24"/>
          <w:szCs w:val="24"/>
          <w:lang w:val="hr-HR"/>
        </w:rPr>
        <w:t xml:space="preserve">19. rujna </w:t>
      </w:r>
      <w:r w:rsidR="008139D1">
        <w:rPr>
          <w:sz w:val="24"/>
          <w:szCs w:val="24"/>
          <w:lang w:val="hr-HR"/>
        </w:rPr>
        <w:t xml:space="preserve"> 2019.  godine ravnateljica Medicinske  škole iz Šibenika, Aleksandra Acalin,  dipl. inž.  </w:t>
      </w:r>
    </w:p>
    <w:p w:rsidR="008139D1" w:rsidRPr="00691A49" w:rsidRDefault="008139D1" w:rsidP="008139D1">
      <w:pPr>
        <w:spacing w:line="360" w:lineRule="auto"/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PREDLOŽILA </w:t>
      </w:r>
    </w:p>
    <w:p w:rsidR="008139D1" w:rsidRDefault="008139D1" w:rsidP="008139D1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e Školskom odboru donošenje Rebalansa financijskog  plana </w:t>
      </w:r>
      <w:r w:rsidR="00115FCA">
        <w:rPr>
          <w:sz w:val="24"/>
          <w:szCs w:val="24"/>
          <w:lang w:val="hr-HR"/>
        </w:rPr>
        <w:t xml:space="preserve">Škole </w:t>
      </w:r>
      <w:r>
        <w:rPr>
          <w:sz w:val="24"/>
          <w:szCs w:val="24"/>
          <w:lang w:val="hr-HR"/>
        </w:rPr>
        <w:t xml:space="preserve">broj 2 za 2019. godinu.  </w:t>
      </w:r>
    </w:p>
    <w:p w:rsidR="008139D1" w:rsidRDefault="008139D1" w:rsidP="008139D1">
      <w:pPr>
        <w:tabs>
          <w:tab w:val="left" w:pos="1695"/>
        </w:tabs>
        <w:spacing w:line="36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avnateljica: </w:t>
      </w:r>
      <w:r>
        <w:rPr>
          <w:sz w:val="24"/>
          <w:szCs w:val="24"/>
          <w:lang w:val="hr-HR"/>
        </w:rPr>
        <w:tab/>
      </w:r>
    </w:p>
    <w:p w:rsidR="008139D1" w:rsidRPr="00CD38A2" w:rsidRDefault="008139D1" w:rsidP="008139D1">
      <w:pPr>
        <w:pStyle w:val="ListParagraph"/>
        <w:numPr>
          <w:ilvl w:val="0"/>
          <w:numId w:val="16"/>
        </w:numPr>
        <w:spacing w:line="360" w:lineRule="auto"/>
        <w:jc w:val="righ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calin, dipl. inž. </w:t>
      </w:r>
    </w:p>
    <w:p w:rsidR="008139D1" w:rsidRDefault="008139D1" w:rsidP="008139D1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ebalans je  jednoglasno usvojen.  </w:t>
      </w:r>
    </w:p>
    <w:p w:rsidR="008139D1" w:rsidRDefault="008139D1" w:rsidP="008139D1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118. st. 2. točka 6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>; 86/12; 94/13; 152/14; 7/17; 68/18) i članka 69. Statuta, na prijedlog ravnateljice Aleksan</w:t>
      </w:r>
      <w:r w:rsidR="0038203D">
        <w:rPr>
          <w:sz w:val="24"/>
          <w:szCs w:val="24"/>
          <w:lang w:val="hr-HR"/>
        </w:rPr>
        <w:t>dre Acalin, dipl. inž.,  dana 19</w:t>
      </w:r>
      <w:r>
        <w:rPr>
          <w:sz w:val="24"/>
          <w:szCs w:val="24"/>
          <w:lang w:val="hr-HR"/>
        </w:rPr>
        <w:t xml:space="preserve">. </w:t>
      </w:r>
      <w:r w:rsidR="0038203D">
        <w:rPr>
          <w:sz w:val="24"/>
          <w:szCs w:val="24"/>
          <w:lang w:val="hr-HR"/>
        </w:rPr>
        <w:t>kolovoza</w:t>
      </w:r>
      <w:r>
        <w:rPr>
          <w:sz w:val="24"/>
          <w:szCs w:val="24"/>
          <w:lang w:val="hr-HR"/>
        </w:rPr>
        <w:t xml:space="preserve"> 2019. godine  Školski odbor Medicinske  škole iz Šibenika na svojoj </w:t>
      </w:r>
      <w:r w:rsidR="0038203D">
        <w:rPr>
          <w:sz w:val="24"/>
          <w:szCs w:val="24"/>
          <w:lang w:val="hr-HR"/>
        </w:rPr>
        <w:t>21. s</w:t>
      </w:r>
      <w:r>
        <w:rPr>
          <w:sz w:val="24"/>
          <w:szCs w:val="24"/>
          <w:lang w:val="hr-HR"/>
        </w:rPr>
        <w:t xml:space="preserve">jednici jednoglasno je  donio </w:t>
      </w:r>
    </w:p>
    <w:p w:rsidR="008139D1" w:rsidRDefault="008139D1" w:rsidP="008139D1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ODLUKU O</w:t>
      </w:r>
      <w:r>
        <w:rPr>
          <w:sz w:val="24"/>
          <w:szCs w:val="24"/>
          <w:lang w:val="hr-HR"/>
        </w:rPr>
        <w:t xml:space="preserve"> donošenju</w:t>
      </w:r>
    </w:p>
    <w:p w:rsidR="008139D1" w:rsidRDefault="008139D1" w:rsidP="0038203D">
      <w:pPr>
        <w:spacing w:before="100" w:beforeAutospacing="1" w:after="100" w:afterAutospacing="1" w:line="360" w:lineRule="auto"/>
        <w:jc w:val="center"/>
      </w:pPr>
      <w:r>
        <w:rPr>
          <w:sz w:val="24"/>
          <w:szCs w:val="24"/>
          <w:lang w:val="hr-HR"/>
        </w:rPr>
        <w:t>r</w:t>
      </w:r>
      <w:r w:rsidRPr="008F335A">
        <w:rPr>
          <w:b/>
          <w:sz w:val="24"/>
          <w:szCs w:val="24"/>
          <w:lang w:val="hr-HR"/>
        </w:rPr>
        <w:t>ebalans</w:t>
      </w:r>
      <w:r>
        <w:rPr>
          <w:b/>
          <w:sz w:val="24"/>
          <w:szCs w:val="24"/>
          <w:lang w:val="hr-HR"/>
        </w:rPr>
        <w:t xml:space="preserve">a </w:t>
      </w:r>
      <w:r w:rsidRPr="008F335A">
        <w:rPr>
          <w:b/>
          <w:sz w:val="24"/>
          <w:szCs w:val="24"/>
          <w:lang w:val="hr-HR"/>
        </w:rPr>
        <w:t xml:space="preserve"> financijskog plana </w:t>
      </w:r>
      <w:r w:rsidR="0038203D">
        <w:rPr>
          <w:b/>
          <w:sz w:val="24"/>
          <w:szCs w:val="24"/>
          <w:lang w:val="hr-HR"/>
        </w:rPr>
        <w:t xml:space="preserve">broj 2 </w:t>
      </w:r>
      <w:r w:rsidRPr="008F335A">
        <w:rPr>
          <w:b/>
          <w:sz w:val="24"/>
          <w:szCs w:val="24"/>
          <w:lang w:val="hr-HR"/>
        </w:rPr>
        <w:t>za 201</w:t>
      </w:r>
      <w:r>
        <w:rPr>
          <w:b/>
          <w:sz w:val="24"/>
          <w:szCs w:val="24"/>
          <w:lang w:val="hr-HR"/>
        </w:rPr>
        <w:t>9</w:t>
      </w:r>
      <w:r w:rsidR="0038203D">
        <w:rPr>
          <w:b/>
          <w:sz w:val="24"/>
          <w:szCs w:val="24"/>
          <w:lang w:val="hr-HR"/>
        </w:rPr>
        <w:t xml:space="preserve">. godinu </w:t>
      </w:r>
    </w:p>
    <w:p w:rsidR="008139D1" w:rsidRPr="000E30E9" w:rsidRDefault="008139D1" w:rsidP="008139D1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8139D1" w:rsidRPr="000E30E9" w:rsidRDefault="008139D1" w:rsidP="008139D1">
      <w:pPr>
        <w:spacing w:line="276" w:lineRule="auto"/>
        <w:jc w:val="both"/>
        <w:rPr>
          <w:sz w:val="24"/>
          <w:szCs w:val="24"/>
          <w:lang w:val="hr-HR"/>
        </w:rPr>
      </w:pPr>
    </w:p>
    <w:p w:rsidR="008139D1" w:rsidRDefault="008139D1" w:rsidP="008139D1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Rebalans financijskog plana Škole </w:t>
      </w:r>
      <w:r w:rsidR="0038203D">
        <w:rPr>
          <w:sz w:val="24"/>
          <w:szCs w:val="24"/>
          <w:lang w:val="hr-HR"/>
        </w:rPr>
        <w:t xml:space="preserve">broj 2 </w:t>
      </w:r>
      <w:r>
        <w:rPr>
          <w:sz w:val="24"/>
          <w:szCs w:val="24"/>
          <w:lang w:val="hr-HR"/>
        </w:rPr>
        <w:t xml:space="preserve">za 2019. godinu  </w:t>
      </w:r>
    </w:p>
    <w:p w:rsidR="008139D1" w:rsidRDefault="008139D1" w:rsidP="008139D1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</w:t>
      </w:r>
      <w:r w:rsidR="007570C4">
        <w:rPr>
          <w:sz w:val="24"/>
          <w:szCs w:val="24"/>
          <w:lang w:val="hr-HR"/>
        </w:rPr>
        <w:t xml:space="preserve">, </w:t>
      </w:r>
      <w:r>
        <w:rPr>
          <w:sz w:val="24"/>
          <w:szCs w:val="24"/>
          <w:lang w:val="hr-HR"/>
        </w:rPr>
        <w:t xml:space="preserve"> rebalans broj 1</w:t>
      </w:r>
      <w:r w:rsidR="007570C4">
        <w:rPr>
          <w:sz w:val="24"/>
          <w:szCs w:val="24"/>
          <w:lang w:val="hr-HR"/>
        </w:rPr>
        <w:t xml:space="preserve"> i broj 2 </w:t>
      </w:r>
      <w:r>
        <w:rPr>
          <w:sz w:val="24"/>
          <w:szCs w:val="24"/>
          <w:lang w:val="hr-HR"/>
        </w:rPr>
        <w:t xml:space="preserve"> u ukupnom iznosu:  </w:t>
      </w:r>
    </w:p>
    <w:p w:rsidR="008139D1" w:rsidRDefault="008139D1" w:rsidP="008139D1">
      <w:pPr>
        <w:pStyle w:val="t-98-2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 prihodi u iznosu</w:t>
      </w:r>
      <w:r w:rsidR="00B97BC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</w:t>
      </w:r>
      <w:r w:rsidR="00E650FC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r w:rsidR="00B97BC4">
        <w:rPr>
          <w:rFonts w:ascii="Minion Pro" w:hAnsi="Minion Pro"/>
          <w:color w:val="000000"/>
          <w:bdr w:val="none" w:sz="0" w:space="0" w:color="auto" w:frame="1"/>
          <w:lang w:val="en-US"/>
        </w:rPr>
        <w:t>950.089,49 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  kuna</w:t>
      </w: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     ukupni rashodi u iznosu  </w:t>
      </w:r>
      <w:r w:rsidR="00B97BC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950.089,49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  kuna.</w:t>
      </w:r>
    </w:p>
    <w:p w:rsidR="008139D1" w:rsidRDefault="008139D1" w:rsidP="008139D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Financijski plan Škole za 2019. </w:t>
      </w:r>
      <w:r w:rsidR="00E650FC">
        <w:rPr>
          <w:rFonts w:ascii="Minion Pro" w:hAnsi="Minion Pro"/>
          <w:color w:val="000000"/>
          <w:bdr w:val="none" w:sz="0" w:space="0" w:color="auto" w:frame="1"/>
          <w:lang w:val="en-US"/>
        </w:rPr>
        <w:t>g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odinu</w:t>
      </w:r>
      <w:r w:rsidR="00E650FC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,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rebalans  broj 1</w:t>
      </w:r>
      <w:r w:rsidR="00E650FC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i broj 2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astavni je dio ove Odluke i objavit će se u na web stranici Škole. </w:t>
      </w:r>
    </w:p>
    <w:p w:rsidR="008139D1" w:rsidRDefault="008139D1" w:rsidP="008139D1">
      <w:pPr>
        <w:pStyle w:val="clanak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lastRenderedPageBreak/>
        <w:t xml:space="preserve">Ova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odluk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stupa</w:t>
      </w:r>
      <w:proofErr w:type="spell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  <w:proofErr w:type="spellStart"/>
      <w:proofErr w:type="gramStart"/>
      <w:r>
        <w:rPr>
          <w:rFonts w:ascii="Minion Pro" w:hAnsi="Minion Pro"/>
          <w:color w:val="000000"/>
          <w:bdr w:val="none" w:sz="0" w:space="0" w:color="auto" w:frame="1"/>
          <w:lang w:val="en-US"/>
        </w:rPr>
        <w:t>na</w:t>
      </w:r>
      <w:proofErr w:type="spellEnd"/>
      <w:proofErr w:type="gramEnd"/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snagu danom donošenja. </w:t>
      </w: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8139D1" w:rsidRDefault="008139D1" w:rsidP="008139D1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4D6978" w:rsidRDefault="004D6978" w:rsidP="004D6978">
      <w:pPr>
        <w:spacing w:line="276" w:lineRule="auto"/>
        <w:rPr>
          <w:sz w:val="24"/>
          <w:szCs w:val="24"/>
          <w:lang w:val="hr-HR"/>
        </w:rPr>
      </w:pPr>
    </w:p>
    <w:p w:rsidR="00F758F5" w:rsidRDefault="004D6978" w:rsidP="008863AA">
      <w:pPr>
        <w:spacing w:line="276" w:lineRule="auto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Ad.</w:t>
      </w:r>
      <w:proofErr w:type="gramEnd"/>
      <w:r>
        <w:rPr>
          <w:sz w:val="24"/>
          <w:szCs w:val="24"/>
        </w:rPr>
        <w:t xml:space="preserve"> 2. </w:t>
      </w:r>
    </w:p>
    <w:p w:rsidR="004D6978" w:rsidRDefault="004D6978" w:rsidP="001E1510">
      <w:pPr>
        <w:spacing w:line="276" w:lineRule="auto"/>
        <w:rPr>
          <w:sz w:val="24"/>
          <w:szCs w:val="24"/>
        </w:rPr>
      </w:pPr>
    </w:p>
    <w:p w:rsidR="00CA2529" w:rsidRDefault="00CA2529" w:rsidP="00CA2529">
      <w:pPr>
        <w:jc w:val="both"/>
        <w:rPr>
          <w:sz w:val="24"/>
          <w:lang w:val="hr-HR"/>
        </w:rPr>
      </w:pPr>
      <w:r w:rsidRPr="00CA2529">
        <w:rPr>
          <w:sz w:val="24"/>
          <w:lang w:val="hr-HR"/>
        </w:rPr>
        <w:t>Izvješće o nadzoru Državnog  arhiva u Šibeniku</w:t>
      </w:r>
    </w:p>
    <w:p w:rsidR="00CA2529" w:rsidRDefault="00CA2529" w:rsidP="00CA2529">
      <w:pPr>
        <w:jc w:val="both"/>
        <w:rPr>
          <w:sz w:val="24"/>
          <w:lang w:val="hr-HR"/>
        </w:rPr>
      </w:pPr>
    </w:p>
    <w:p w:rsidR="00CA2529" w:rsidRDefault="00120B0A" w:rsidP="00CA2529">
      <w:pPr>
        <w:jc w:val="both"/>
        <w:rPr>
          <w:sz w:val="24"/>
          <w:lang w:val="hr-HR"/>
        </w:rPr>
      </w:pPr>
      <w:r>
        <w:rPr>
          <w:sz w:val="24"/>
          <w:lang w:val="hr-HR"/>
        </w:rPr>
        <w:t>S Izvješć</w:t>
      </w:r>
      <w:r w:rsidR="00CA2529">
        <w:rPr>
          <w:sz w:val="24"/>
          <w:lang w:val="hr-HR"/>
        </w:rPr>
        <w:t>em o nadzoru članove Školskog odbora u</w:t>
      </w:r>
      <w:r>
        <w:rPr>
          <w:sz w:val="24"/>
          <w:lang w:val="hr-HR"/>
        </w:rPr>
        <w:t>poznala je ravnateljica kao i s</w:t>
      </w:r>
      <w:r w:rsidR="00CA2529">
        <w:rPr>
          <w:sz w:val="24"/>
          <w:lang w:val="hr-HR"/>
        </w:rPr>
        <w:t xml:space="preserve"> mjerama koje Škola mora poduzeti. </w:t>
      </w:r>
    </w:p>
    <w:p w:rsidR="00CA2529" w:rsidRDefault="00CA2529" w:rsidP="00CA2529">
      <w:pPr>
        <w:jc w:val="both"/>
        <w:rPr>
          <w:sz w:val="24"/>
          <w:lang w:val="hr-HR"/>
        </w:rPr>
      </w:pPr>
    </w:p>
    <w:p w:rsidR="00CA2529" w:rsidRPr="00CA2529" w:rsidRDefault="00CA2529" w:rsidP="00CA2529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d. 3. </w:t>
      </w:r>
    </w:p>
    <w:p w:rsidR="00604F49" w:rsidRPr="005850B4" w:rsidRDefault="00CA2529" w:rsidP="00D5357C">
      <w:pPr>
        <w:jc w:val="both"/>
      </w:pPr>
      <w:r w:rsidRPr="00CA2529">
        <w:rPr>
          <w:sz w:val="24"/>
          <w:lang w:val="hr-HR"/>
        </w:rPr>
        <w:t>Zahtjev za sporazumin prestanak radnog odnosa (30.9.2019.) –</w:t>
      </w:r>
    </w:p>
    <w:p w:rsidR="00604F49" w:rsidRPr="005850B4" w:rsidRDefault="00604F49" w:rsidP="00604F49">
      <w:pPr>
        <w:pStyle w:val="BodyText"/>
        <w:ind w:right="120"/>
        <w:jc w:val="left"/>
      </w:pPr>
    </w:p>
    <w:p w:rsidR="00604F49" w:rsidRPr="005850B4" w:rsidRDefault="00604F49" w:rsidP="00604F49">
      <w:pPr>
        <w:rPr>
          <w:sz w:val="24"/>
          <w:szCs w:val="24"/>
        </w:rPr>
      </w:pPr>
      <w:r w:rsidRPr="005850B4">
        <w:rPr>
          <w:sz w:val="24"/>
          <w:szCs w:val="24"/>
        </w:rPr>
        <w:t xml:space="preserve">Na temelju članka </w:t>
      </w:r>
      <w:r>
        <w:rPr>
          <w:sz w:val="24"/>
          <w:szCs w:val="24"/>
        </w:rPr>
        <w:t>114.</w:t>
      </w:r>
      <w:r w:rsidR="00900627">
        <w:rPr>
          <w:sz w:val="24"/>
          <w:szCs w:val="24"/>
        </w:rPr>
        <w:t xml:space="preserve"> st. 1. </w:t>
      </w:r>
      <w:r w:rsidRPr="005850B4">
        <w:rPr>
          <w:sz w:val="24"/>
          <w:szCs w:val="24"/>
        </w:rPr>
        <w:t xml:space="preserve">  Zakona o odgoju i obrazovanju u osnovnoj i srednjoj školi ( N.N. 87/2008; 86/2009; 105/2010; 90/2011; 16/2012; 86/2012; 94/2013; 152/14; 7/2017; 68/2018) i čl. 62. Statuta,</w:t>
      </w:r>
      <w:r>
        <w:rPr>
          <w:sz w:val="24"/>
          <w:szCs w:val="24"/>
        </w:rPr>
        <w:t xml:space="preserve"> </w:t>
      </w:r>
      <w:r w:rsidRPr="005850B4">
        <w:rPr>
          <w:sz w:val="24"/>
          <w:szCs w:val="24"/>
        </w:rPr>
        <w:t xml:space="preserve">Školski odbor Medicinske škole na svojoj sjednici održanoj </w:t>
      </w:r>
      <w:r>
        <w:rPr>
          <w:sz w:val="24"/>
          <w:szCs w:val="24"/>
        </w:rPr>
        <w:t xml:space="preserve"> 19. rujna  </w:t>
      </w:r>
      <w:r w:rsidRPr="005850B4">
        <w:rPr>
          <w:sz w:val="24"/>
          <w:szCs w:val="24"/>
        </w:rPr>
        <w:t xml:space="preserve">2019. ,  jednoglasno je donio </w:t>
      </w:r>
    </w:p>
    <w:p w:rsidR="00604F49" w:rsidRDefault="00604F49" w:rsidP="00604F49">
      <w:pPr>
        <w:jc w:val="center"/>
        <w:rPr>
          <w:b/>
          <w:sz w:val="24"/>
          <w:szCs w:val="24"/>
        </w:rPr>
      </w:pPr>
    </w:p>
    <w:p w:rsidR="00604F49" w:rsidRPr="005850B4" w:rsidRDefault="00604F49" w:rsidP="00604F49">
      <w:pPr>
        <w:jc w:val="center"/>
        <w:rPr>
          <w:b/>
          <w:sz w:val="24"/>
          <w:szCs w:val="24"/>
        </w:rPr>
      </w:pPr>
      <w:r w:rsidRPr="005850B4">
        <w:rPr>
          <w:b/>
          <w:sz w:val="24"/>
          <w:szCs w:val="24"/>
        </w:rPr>
        <w:t>Prethodnu suglasnost</w:t>
      </w:r>
    </w:p>
    <w:p w:rsidR="00604F49" w:rsidRPr="005850B4" w:rsidRDefault="00604F49" w:rsidP="00604F49">
      <w:pPr>
        <w:pStyle w:val="BodyText"/>
        <w:ind w:right="120"/>
        <w:jc w:val="left"/>
      </w:pPr>
    </w:p>
    <w:p w:rsidR="00604F49" w:rsidRPr="005850B4" w:rsidRDefault="00604F49" w:rsidP="00604F49">
      <w:pPr>
        <w:pStyle w:val="BodyText"/>
        <w:ind w:right="120"/>
        <w:jc w:val="left"/>
      </w:pPr>
      <w:r w:rsidRPr="005850B4">
        <w:t xml:space="preserve">Za prestanak radnog odnosa za  </w:t>
      </w:r>
      <w:r w:rsidR="00D5357C">
        <w:t xml:space="preserve">xx </w:t>
      </w:r>
      <w:r w:rsidRPr="005850B4">
        <w:t>sa d</w:t>
      </w:r>
      <w:r>
        <w:t>atumom  30.  rujna</w:t>
      </w:r>
      <w:r w:rsidRPr="005850B4">
        <w:t xml:space="preserve"> 2019. </w:t>
      </w:r>
    </w:p>
    <w:p w:rsidR="00CA2529" w:rsidRPr="00CA2529" w:rsidRDefault="00CA2529" w:rsidP="00CA2529">
      <w:pPr>
        <w:jc w:val="both"/>
        <w:rPr>
          <w:sz w:val="24"/>
          <w:lang w:val="hr-HR"/>
        </w:rPr>
      </w:pPr>
    </w:p>
    <w:p w:rsidR="00CA2529" w:rsidRDefault="00CA2529" w:rsidP="00CA2529">
      <w:pPr>
        <w:jc w:val="both"/>
        <w:rPr>
          <w:sz w:val="24"/>
          <w:lang w:val="hr-HR"/>
        </w:rPr>
      </w:pPr>
    </w:p>
    <w:p w:rsidR="00CA2529" w:rsidRDefault="00CA2529" w:rsidP="00CA2529">
      <w:pPr>
        <w:jc w:val="both"/>
        <w:rPr>
          <w:sz w:val="24"/>
          <w:lang w:val="hr-HR"/>
        </w:rPr>
      </w:pPr>
    </w:p>
    <w:p w:rsidR="00CA2529" w:rsidRDefault="00CA2529" w:rsidP="00CA2529">
      <w:pPr>
        <w:jc w:val="both"/>
        <w:rPr>
          <w:sz w:val="24"/>
          <w:lang w:val="hr-HR"/>
        </w:rPr>
      </w:pPr>
    </w:p>
    <w:p w:rsidR="00CA2529" w:rsidRDefault="00CA2529" w:rsidP="00CA2529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Ad. 4. </w:t>
      </w:r>
    </w:p>
    <w:p w:rsidR="00CA2529" w:rsidRDefault="00CA2529" w:rsidP="00CA2529">
      <w:pPr>
        <w:jc w:val="both"/>
        <w:rPr>
          <w:sz w:val="24"/>
          <w:lang w:val="hr-HR"/>
        </w:rPr>
      </w:pPr>
      <w:r w:rsidRPr="00CA2529">
        <w:rPr>
          <w:sz w:val="24"/>
          <w:lang w:val="hr-HR"/>
        </w:rPr>
        <w:t xml:space="preserve">Oslobađanje učenika povećanih troškova obrazovanja </w:t>
      </w:r>
      <w:r w:rsidR="005A52A7">
        <w:rPr>
          <w:sz w:val="24"/>
          <w:lang w:val="hr-HR"/>
        </w:rPr>
        <w:t>–</w:t>
      </w:r>
      <w:r w:rsidRPr="00CA2529">
        <w:rPr>
          <w:sz w:val="24"/>
          <w:lang w:val="hr-HR"/>
        </w:rPr>
        <w:t xml:space="preserve"> molbe</w:t>
      </w:r>
    </w:p>
    <w:p w:rsidR="005A52A7" w:rsidRPr="00CA2529" w:rsidRDefault="005A52A7" w:rsidP="00CA2529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Ravnateljica je prisutnima pročitala molbe učenika za oslobađanje plaćanja povećanih troškova obrazovanja. </w:t>
      </w:r>
    </w:p>
    <w:p w:rsidR="00EA5F51" w:rsidRDefault="00EA5F51" w:rsidP="00EA5F51">
      <w:pPr>
        <w:jc w:val="both"/>
        <w:rPr>
          <w:sz w:val="24"/>
          <w:szCs w:val="24"/>
        </w:rPr>
      </w:pPr>
    </w:p>
    <w:p w:rsidR="005A52A7" w:rsidRPr="00810726" w:rsidRDefault="005A52A7" w:rsidP="005A52A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10726">
        <w:rPr>
          <w:sz w:val="24"/>
          <w:szCs w:val="24"/>
        </w:rPr>
        <w:t>Na temelju čl. 141. Zakona o odgoju i obrazovanju u osnovnoj i srednjoj školi ( N.N. 87/2008;  86/2009; 92/10; 105/10, 90/11 i 16/12; 86/12; 93/13</w:t>
      </w:r>
      <w:r>
        <w:rPr>
          <w:sz w:val="24"/>
          <w:szCs w:val="24"/>
        </w:rPr>
        <w:t>; 152/14; 7/17; 68/18</w:t>
      </w:r>
      <w:r w:rsidRPr="00810726">
        <w:rPr>
          <w:sz w:val="24"/>
          <w:szCs w:val="24"/>
        </w:rPr>
        <w:t>) i  točke X</w:t>
      </w:r>
      <w:r>
        <w:rPr>
          <w:sz w:val="24"/>
          <w:szCs w:val="24"/>
        </w:rPr>
        <w:t>IX</w:t>
      </w:r>
      <w:r w:rsidRPr="00810726">
        <w:rPr>
          <w:sz w:val="24"/>
          <w:szCs w:val="24"/>
        </w:rPr>
        <w:t>.</w:t>
      </w:r>
      <w:r>
        <w:rPr>
          <w:sz w:val="24"/>
          <w:szCs w:val="24"/>
        </w:rPr>
        <w:t xml:space="preserve">st. 3. </w:t>
      </w:r>
      <w:r w:rsidRPr="00810726">
        <w:rPr>
          <w:bCs/>
          <w:sz w:val="24"/>
          <w:szCs w:val="24"/>
        </w:rPr>
        <w:t>Odluke  o upisu učenika u I</w:t>
      </w:r>
      <w:r>
        <w:rPr>
          <w:bCs/>
          <w:sz w:val="24"/>
          <w:szCs w:val="24"/>
        </w:rPr>
        <w:t xml:space="preserve">. </w:t>
      </w:r>
      <w:r w:rsidRPr="00810726">
        <w:rPr>
          <w:bCs/>
          <w:sz w:val="24"/>
          <w:szCs w:val="24"/>
        </w:rPr>
        <w:t xml:space="preserve"> razred srednje škole </w:t>
      </w:r>
      <w:r w:rsidRPr="00810726">
        <w:rPr>
          <w:sz w:val="24"/>
          <w:szCs w:val="24"/>
        </w:rPr>
        <w:t xml:space="preserve">u školskoj godini </w:t>
      </w:r>
      <w:r>
        <w:rPr>
          <w:sz w:val="24"/>
          <w:szCs w:val="24"/>
        </w:rPr>
        <w:t xml:space="preserve">2019./2020., ( N.N: 47/2018) </w:t>
      </w:r>
      <w:r w:rsidRPr="00810726">
        <w:rPr>
          <w:sz w:val="24"/>
          <w:szCs w:val="24"/>
        </w:rPr>
        <w:t xml:space="preserve">  Školski odbor Medicinske škole iz Šibenika, na prijedlog ravnateljice A</w:t>
      </w:r>
      <w:r>
        <w:rPr>
          <w:sz w:val="24"/>
          <w:szCs w:val="24"/>
        </w:rPr>
        <w:t xml:space="preserve">leksandre Acalin, </w:t>
      </w:r>
      <w:r w:rsidRPr="00810726">
        <w:rPr>
          <w:sz w:val="24"/>
          <w:szCs w:val="24"/>
        </w:rPr>
        <w:t xml:space="preserve">dipl. inž.  </w:t>
      </w:r>
      <w:r>
        <w:rPr>
          <w:sz w:val="24"/>
          <w:szCs w:val="24"/>
        </w:rPr>
        <w:t xml:space="preserve">dana   19. rujna  2019. </w:t>
      </w:r>
      <w:r w:rsidRPr="00810726">
        <w:rPr>
          <w:sz w:val="24"/>
          <w:szCs w:val="24"/>
        </w:rPr>
        <w:t xml:space="preserve">donio je </w:t>
      </w:r>
    </w:p>
    <w:p w:rsidR="005A52A7" w:rsidRDefault="005A52A7" w:rsidP="005A52A7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A52A7" w:rsidRDefault="005A52A7" w:rsidP="005A52A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LUKU O OSLOBAĐANJU</w:t>
      </w:r>
    </w:p>
    <w:p w:rsidR="005A52A7" w:rsidRDefault="005A52A7" w:rsidP="005A52A7">
      <w:pPr>
        <w:spacing w:line="276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plaćanja povećanih  troškova obrazovanja koji se mogu naplatiti od učenika</w:t>
      </w:r>
    </w:p>
    <w:p w:rsidR="005A52A7" w:rsidRDefault="005A52A7" w:rsidP="005A52A7">
      <w:pPr>
        <w:spacing w:line="276" w:lineRule="auto"/>
        <w:jc w:val="center"/>
        <w:rPr>
          <w:sz w:val="24"/>
          <w:szCs w:val="24"/>
        </w:rPr>
      </w:pPr>
    </w:p>
    <w:p w:rsidR="005A52A7" w:rsidRDefault="005A52A7" w:rsidP="005A52A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 školskoj godini 2019./2020.</w:t>
      </w:r>
    </w:p>
    <w:p w:rsidR="005A52A7" w:rsidRDefault="005A52A7" w:rsidP="005A52A7">
      <w:pPr>
        <w:spacing w:line="276" w:lineRule="auto"/>
        <w:jc w:val="both"/>
        <w:rPr>
          <w:sz w:val="24"/>
          <w:szCs w:val="24"/>
        </w:rPr>
      </w:pPr>
    </w:p>
    <w:p w:rsidR="005A52A7" w:rsidRDefault="005A52A7" w:rsidP="005A52A7">
      <w:pPr>
        <w:spacing w:line="276" w:lineRule="auto"/>
        <w:jc w:val="both"/>
        <w:rPr>
          <w:sz w:val="24"/>
          <w:szCs w:val="24"/>
        </w:rPr>
      </w:pPr>
    </w:p>
    <w:p w:rsidR="005A52A7" w:rsidRPr="00FA3D40" w:rsidRDefault="005A52A7" w:rsidP="005A52A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lobađaju se p</w:t>
      </w:r>
      <w:r w:rsidRPr="00FA3D40">
        <w:rPr>
          <w:sz w:val="24"/>
          <w:szCs w:val="24"/>
        </w:rPr>
        <w:t xml:space="preserve">laćanja povećanih  troškova obrazovanja </w:t>
      </w:r>
      <w:r>
        <w:rPr>
          <w:sz w:val="24"/>
          <w:szCs w:val="24"/>
        </w:rPr>
        <w:t>učenici</w:t>
      </w:r>
      <w:r w:rsidRPr="00FA3D40">
        <w:rPr>
          <w:sz w:val="24"/>
          <w:szCs w:val="24"/>
        </w:rPr>
        <w:t>:</w:t>
      </w:r>
    </w:p>
    <w:p w:rsidR="005A52A7" w:rsidRPr="005A52A7" w:rsidRDefault="005A52A7" w:rsidP="005A52A7">
      <w:pPr>
        <w:pStyle w:val="ListParagraph"/>
        <w:numPr>
          <w:ilvl w:val="0"/>
          <w:numId w:val="27"/>
        </w:numPr>
        <w:spacing w:line="276" w:lineRule="auto"/>
        <w:jc w:val="both"/>
        <w:rPr>
          <w:sz w:val="24"/>
          <w:szCs w:val="24"/>
          <w:lang w:val="hr-HR"/>
        </w:rPr>
      </w:pPr>
      <w:r w:rsidRPr="005A52A7">
        <w:rPr>
          <w:sz w:val="24"/>
          <w:szCs w:val="24"/>
        </w:rPr>
        <w:t>kojima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j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brat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ili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sestra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upisan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kao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redovni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u</w:t>
      </w:r>
      <w:r w:rsidRPr="005A52A7">
        <w:rPr>
          <w:sz w:val="24"/>
          <w:szCs w:val="24"/>
          <w:lang w:val="hr-HR"/>
        </w:rPr>
        <w:t>č</w:t>
      </w:r>
      <w:r w:rsidRPr="005A52A7">
        <w:rPr>
          <w:sz w:val="24"/>
          <w:szCs w:val="24"/>
        </w:rPr>
        <w:t>enik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Medicinske</w:t>
      </w:r>
      <w:r w:rsidRPr="005A52A7">
        <w:rPr>
          <w:sz w:val="24"/>
          <w:szCs w:val="24"/>
          <w:lang w:val="hr-HR"/>
        </w:rPr>
        <w:t xml:space="preserve">  š</w:t>
      </w:r>
      <w:r w:rsidRPr="005A52A7">
        <w:rPr>
          <w:sz w:val="24"/>
          <w:szCs w:val="24"/>
        </w:rPr>
        <w:t>kol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i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koji</w:t>
      </w:r>
      <w:r w:rsidRPr="005A52A7">
        <w:rPr>
          <w:sz w:val="24"/>
          <w:szCs w:val="24"/>
          <w:lang w:val="hr-HR"/>
        </w:rPr>
        <w:t>/</w:t>
      </w:r>
      <w:r w:rsidRPr="005A52A7">
        <w:rPr>
          <w:sz w:val="24"/>
          <w:szCs w:val="24"/>
        </w:rPr>
        <w:t>a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j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platio</w:t>
      </w:r>
      <w:r w:rsidRPr="005A52A7">
        <w:rPr>
          <w:sz w:val="24"/>
          <w:szCs w:val="24"/>
          <w:lang w:val="hr-HR"/>
        </w:rPr>
        <w:t>/</w:t>
      </w:r>
      <w:r w:rsidRPr="005A52A7">
        <w:rPr>
          <w:sz w:val="24"/>
          <w:szCs w:val="24"/>
        </w:rPr>
        <w:t>la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pove</w:t>
      </w:r>
      <w:r w:rsidRPr="005A52A7">
        <w:rPr>
          <w:sz w:val="24"/>
          <w:szCs w:val="24"/>
          <w:lang w:val="hr-HR"/>
        </w:rPr>
        <w:t>ć</w:t>
      </w:r>
      <w:r w:rsidRPr="005A52A7">
        <w:rPr>
          <w:sz w:val="24"/>
          <w:szCs w:val="24"/>
        </w:rPr>
        <w:t>an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tro</w:t>
      </w:r>
      <w:r w:rsidRPr="005A52A7">
        <w:rPr>
          <w:sz w:val="24"/>
          <w:szCs w:val="24"/>
          <w:lang w:val="hr-HR"/>
        </w:rPr>
        <w:t>š</w:t>
      </w:r>
      <w:r w:rsidRPr="005A52A7">
        <w:rPr>
          <w:sz w:val="24"/>
          <w:szCs w:val="24"/>
        </w:rPr>
        <w:t>kove</w:t>
      </w:r>
      <w:r w:rsidRPr="005A52A7">
        <w:rPr>
          <w:sz w:val="24"/>
          <w:szCs w:val="24"/>
          <w:lang w:val="hr-HR"/>
        </w:rPr>
        <w:t xml:space="preserve">,  </w:t>
      </w:r>
      <w:r>
        <w:rPr>
          <w:sz w:val="24"/>
          <w:szCs w:val="24"/>
          <w:lang w:val="hr-HR"/>
        </w:rPr>
        <w:t xml:space="preserve">( plaća samo jedan učenik) </w:t>
      </w:r>
    </w:p>
    <w:p w:rsidR="005A52A7" w:rsidRPr="005A52A7" w:rsidRDefault="005A52A7" w:rsidP="005A52A7">
      <w:pPr>
        <w:pStyle w:val="ListParagraph"/>
        <w:numPr>
          <w:ilvl w:val="0"/>
          <w:numId w:val="17"/>
        </w:num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ukupnom iznosu od </w:t>
      </w:r>
      <w:r w:rsidR="00F160CC">
        <w:rPr>
          <w:sz w:val="24"/>
          <w:szCs w:val="24"/>
          <w:lang w:val="hr-HR"/>
        </w:rPr>
        <w:t>1.000,00 kuna</w:t>
      </w:r>
    </w:p>
    <w:p w:rsidR="005A52A7" w:rsidRPr="005A52A7" w:rsidRDefault="005A52A7" w:rsidP="005A52A7">
      <w:pPr>
        <w:spacing w:line="276" w:lineRule="auto"/>
        <w:jc w:val="both"/>
        <w:rPr>
          <w:sz w:val="24"/>
          <w:szCs w:val="24"/>
          <w:lang w:val="hr-HR"/>
        </w:rPr>
      </w:pPr>
    </w:p>
    <w:p w:rsidR="00EA5F51" w:rsidRPr="005A65A1" w:rsidRDefault="005A52A7" w:rsidP="00EA5F51">
      <w:pPr>
        <w:pStyle w:val="ListParagraph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5A52A7">
        <w:rPr>
          <w:sz w:val="24"/>
          <w:szCs w:val="24"/>
          <w:lang w:val="hr-HR"/>
        </w:rPr>
        <w:t>č</w:t>
      </w:r>
      <w:r w:rsidRPr="005A52A7">
        <w:rPr>
          <w:sz w:val="24"/>
          <w:szCs w:val="24"/>
        </w:rPr>
        <w:t>ija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j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obitelj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primatelj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socijaln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pomo</w:t>
      </w:r>
      <w:r w:rsidRPr="005A52A7">
        <w:rPr>
          <w:sz w:val="24"/>
          <w:szCs w:val="24"/>
          <w:lang w:val="hr-HR"/>
        </w:rPr>
        <w:t>ć</w:t>
      </w:r>
      <w:r w:rsidRPr="005A52A7">
        <w:rPr>
          <w:sz w:val="24"/>
          <w:szCs w:val="24"/>
        </w:rPr>
        <w:t>i</w:t>
      </w:r>
      <w:r w:rsidRPr="005A52A7">
        <w:rPr>
          <w:sz w:val="24"/>
          <w:szCs w:val="24"/>
          <w:lang w:val="hr-HR"/>
        </w:rPr>
        <w:t xml:space="preserve">, i/ili  se </w:t>
      </w:r>
      <w:r w:rsidRPr="005A52A7">
        <w:rPr>
          <w:sz w:val="24"/>
          <w:szCs w:val="24"/>
        </w:rPr>
        <w:t>nalaze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u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posebno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te</w:t>
      </w:r>
      <w:r w:rsidRPr="005A52A7">
        <w:rPr>
          <w:sz w:val="24"/>
          <w:szCs w:val="24"/>
          <w:lang w:val="hr-HR"/>
        </w:rPr>
        <w:t>š</w:t>
      </w:r>
      <w:r w:rsidRPr="005A52A7">
        <w:rPr>
          <w:sz w:val="24"/>
          <w:szCs w:val="24"/>
        </w:rPr>
        <w:t>kom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materijlanom</w:t>
      </w:r>
      <w:r w:rsidRPr="005A52A7">
        <w:rPr>
          <w:sz w:val="24"/>
          <w:szCs w:val="24"/>
          <w:lang w:val="hr-HR"/>
        </w:rPr>
        <w:t xml:space="preserve"> </w:t>
      </w:r>
      <w:r w:rsidRPr="005A52A7">
        <w:rPr>
          <w:sz w:val="24"/>
          <w:szCs w:val="24"/>
        </w:rPr>
        <w:t>stanju</w:t>
      </w:r>
    </w:p>
    <w:p w:rsidR="005A52A7" w:rsidRPr="00110246" w:rsidRDefault="005A52A7" w:rsidP="00110246">
      <w:pPr>
        <w:spacing w:line="276" w:lineRule="auto"/>
        <w:ind w:left="401"/>
        <w:jc w:val="both"/>
        <w:rPr>
          <w:sz w:val="24"/>
          <w:szCs w:val="24"/>
          <w:lang w:val="hr-HR"/>
        </w:rPr>
      </w:pPr>
      <w:r w:rsidRPr="00110246">
        <w:rPr>
          <w:sz w:val="24"/>
          <w:szCs w:val="24"/>
          <w:lang w:val="hr-HR"/>
        </w:rPr>
        <w:t xml:space="preserve">U ukupnom iznosu od </w:t>
      </w:r>
      <w:r w:rsidR="00110246">
        <w:rPr>
          <w:sz w:val="24"/>
          <w:szCs w:val="24"/>
          <w:lang w:val="hr-HR"/>
        </w:rPr>
        <w:t xml:space="preserve">600,00 kuna </w:t>
      </w:r>
    </w:p>
    <w:p w:rsidR="00F63E1A" w:rsidRPr="000E30E9" w:rsidRDefault="00F63E1A" w:rsidP="00F63E1A">
      <w:pPr>
        <w:spacing w:line="276" w:lineRule="auto"/>
        <w:rPr>
          <w:sz w:val="24"/>
          <w:szCs w:val="24"/>
          <w:lang w:val="hr-HR"/>
        </w:rPr>
      </w:pPr>
    </w:p>
    <w:p w:rsidR="005A52A7" w:rsidRDefault="005A52A7" w:rsidP="00EA5F51">
      <w:pPr>
        <w:jc w:val="both"/>
        <w:rPr>
          <w:sz w:val="24"/>
          <w:szCs w:val="24"/>
        </w:rPr>
      </w:pPr>
    </w:p>
    <w:p w:rsidR="00CA2529" w:rsidRPr="00EA5F51" w:rsidRDefault="00212D64" w:rsidP="00EA5F51">
      <w:pPr>
        <w:jc w:val="both"/>
        <w:rPr>
          <w:sz w:val="24"/>
          <w:lang w:val="hr-HR"/>
        </w:rPr>
      </w:pPr>
      <w:proofErr w:type="spellStart"/>
      <w:proofErr w:type="gramStart"/>
      <w:r>
        <w:rPr>
          <w:sz w:val="24"/>
          <w:szCs w:val="24"/>
        </w:rPr>
        <w:t>Ad.</w:t>
      </w:r>
      <w:proofErr w:type="spellEnd"/>
      <w:proofErr w:type="gramEnd"/>
      <w:r>
        <w:rPr>
          <w:sz w:val="24"/>
          <w:szCs w:val="24"/>
        </w:rPr>
        <w:t xml:space="preserve"> 5. </w:t>
      </w:r>
      <w:r w:rsidR="00CA2529" w:rsidRPr="00EA5F51">
        <w:rPr>
          <w:sz w:val="24"/>
          <w:szCs w:val="24"/>
        </w:rPr>
        <w:t>Razno</w:t>
      </w:r>
    </w:p>
    <w:p w:rsidR="002A6DEE" w:rsidRDefault="002A6DEE" w:rsidP="001E1510">
      <w:pPr>
        <w:spacing w:line="276" w:lineRule="auto"/>
        <w:rPr>
          <w:sz w:val="24"/>
          <w:szCs w:val="24"/>
        </w:rPr>
      </w:pPr>
    </w:p>
    <w:p w:rsidR="00CC38C7" w:rsidRDefault="00CC38C7" w:rsidP="001E15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Škola je ove školske godine upisale sve programe u prvom roku. Prosjek bodova u farmaceutima je 72 boda što nas ubraja u 20 najbolje rangiranih škola u RH. </w:t>
      </w:r>
    </w:p>
    <w:p w:rsidR="00212D64" w:rsidRDefault="00E31E06" w:rsidP="001E151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avnateljica je prisutne upoznala da je Škola uklju</w:t>
      </w:r>
      <w:r w:rsidR="00191987">
        <w:rPr>
          <w:sz w:val="24"/>
          <w:szCs w:val="24"/>
        </w:rPr>
        <w:t>č</w:t>
      </w:r>
      <w:r>
        <w:rPr>
          <w:sz w:val="24"/>
          <w:szCs w:val="24"/>
        </w:rPr>
        <w:t xml:space="preserve">ena u program Erazmus – medicinske setre idu u Portugal i Sloveniju. Sljedeći tjedan dolaze nam gosti iz Pančeva i Sarajeva. </w:t>
      </w:r>
      <w:r w:rsidR="00191987">
        <w:rPr>
          <w:sz w:val="24"/>
          <w:szCs w:val="24"/>
        </w:rPr>
        <w:t>Prošli tjedan obilježili smo Svjetski dan fizioterapeuta masažama na koje je svatko mogao doći. Naši fizioterapeuti išli s</w:t>
      </w:r>
      <w:r w:rsidR="00120B0A">
        <w:rPr>
          <w:sz w:val="24"/>
          <w:szCs w:val="24"/>
        </w:rPr>
        <w:t>u u starački dom i pružili masa</w:t>
      </w:r>
      <w:bookmarkStart w:id="0" w:name="_GoBack"/>
      <w:bookmarkEnd w:id="0"/>
      <w:r w:rsidR="00191987">
        <w:rPr>
          <w:sz w:val="24"/>
          <w:szCs w:val="24"/>
        </w:rPr>
        <w:t xml:space="preserve">žu njihovim korisnicima. </w:t>
      </w:r>
    </w:p>
    <w:p w:rsidR="00212D64" w:rsidRDefault="00212D64" w:rsidP="001E1510">
      <w:pPr>
        <w:spacing w:line="276" w:lineRule="auto"/>
        <w:rPr>
          <w:sz w:val="24"/>
          <w:szCs w:val="24"/>
        </w:rPr>
      </w:pPr>
    </w:p>
    <w:p w:rsidR="001E1510" w:rsidRDefault="001E1510" w:rsidP="001E1510">
      <w:pPr>
        <w:spacing w:line="276" w:lineRule="auto"/>
        <w:rPr>
          <w:sz w:val="24"/>
          <w:szCs w:val="24"/>
          <w:lang w:val="hr-HR"/>
        </w:rPr>
      </w:pPr>
      <w:r w:rsidRPr="00A22BB8">
        <w:rPr>
          <w:sz w:val="24"/>
          <w:szCs w:val="24"/>
        </w:rPr>
        <w:t>Sjednic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zavr</w:t>
      </w:r>
      <w:r w:rsidRPr="00A57240">
        <w:rPr>
          <w:sz w:val="24"/>
          <w:szCs w:val="24"/>
          <w:lang w:val="hr-HR"/>
        </w:rPr>
        <w:t>š</w:t>
      </w:r>
      <w:r w:rsidRPr="00A22BB8">
        <w:rPr>
          <w:sz w:val="24"/>
          <w:szCs w:val="24"/>
        </w:rPr>
        <w:t>ena</w:t>
      </w:r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 w:rsidR="006907AE">
        <w:rPr>
          <w:sz w:val="24"/>
          <w:szCs w:val="24"/>
          <w:lang w:val="hr-HR"/>
        </w:rPr>
        <w:t xml:space="preserve">   14. </w:t>
      </w:r>
      <w:r w:rsidR="00212D64">
        <w:rPr>
          <w:sz w:val="24"/>
          <w:szCs w:val="24"/>
          <w:lang w:val="hr-HR"/>
        </w:rPr>
        <w:t>40</w:t>
      </w:r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</w:rPr>
        <w:t>sati</w:t>
      </w:r>
      <w:r w:rsidRPr="00A57240">
        <w:rPr>
          <w:sz w:val="24"/>
          <w:szCs w:val="24"/>
          <w:lang w:val="hr-HR"/>
        </w:rPr>
        <w:t xml:space="preserve">. </w:t>
      </w:r>
    </w:p>
    <w:p w:rsidR="001E1510" w:rsidRPr="00A57240" w:rsidRDefault="001E1510" w:rsidP="001E1510">
      <w:pPr>
        <w:spacing w:line="276" w:lineRule="auto"/>
        <w:rPr>
          <w:sz w:val="24"/>
          <w:szCs w:val="24"/>
          <w:lang w:val="hr-HR"/>
        </w:rPr>
      </w:pPr>
    </w:p>
    <w:sectPr w:rsidR="001E1510" w:rsidRPr="00A57240" w:rsidSect="00674B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7FE" w:rsidRDefault="004007FE" w:rsidP="002F0A7F">
      <w:r>
        <w:separator/>
      </w:r>
    </w:p>
  </w:endnote>
  <w:endnote w:type="continuationSeparator" w:id="0">
    <w:p w:rsidR="004007FE" w:rsidRDefault="004007FE" w:rsidP="002F0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C7" w:rsidRDefault="00393EC7">
    <w:pPr>
      <w:pStyle w:val="Footer"/>
    </w:pPr>
    <w:proofErr w:type="spellStart"/>
    <w:r>
      <w:t>Zapsničar</w:t>
    </w:r>
    <w:proofErr w:type="spellEnd"/>
    <w:r>
      <w:t>: Z. Zorić</w:t>
    </w:r>
    <w:r>
      <w:ptab w:relativeTo="margin" w:alignment="right" w:leader="none"/>
    </w:r>
    <w:r>
      <w:t xml:space="preserve">Zamjenik </w:t>
    </w:r>
    <w:proofErr w:type="gramStart"/>
    <w:r>
      <w:t>predsjednika  Školskog</w:t>
    </w:r>
    <w:proofErr w:type="gramEnd"/>
    <w:r>
      <w:t xml:space="preserve"> odbora: Vanja Letica, dr. med.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7FE" w:rsidRDefault="004007FE" w:rsidP="002F0A7F">
      <w:r>
        <w:separator/>
      </w:r>
    </w:p>
  </w:footnote>
  <w:footnote w:type="continuationSeparator" w:id="0">
    <w:p w:rsidR="004007FE" w:rsidRDefault="004007FE" w:rsidP="002F0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291719"/>
      <w:docPartObj>
        <w:docPartGallery w:val="Page Numbers (Top of Page)"/>
        <w:docPartUnique/>
      </w:docPartObj>
    </w:sdtPr>
    <w:sdtContent>
      <w:p w:rsidR="00393EC7" w:rsidRDefault="00A72ABB">
        <w:pPr>
          <w:pStyle w:val="Header"/>
          <w:jc w:val="right"/>
        </w:pPr>
        <w:r>
          <w:fldChar w:fldCharType="begin"/>
        </w:r>
        <w:r w:rsidR="00075761">
          <w:instrText xml:space="preserve"> PAGE   \* MERGEFORMAT </w:instrText>
        </w:r>
        <w:r>
          <w:fldChar w:fldCharType="separate"/>
        </w:r>
        <w:r w:rsidR="005A02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3EC7" w:rsidRDefault="00393E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4AD"/>
    <w:multiLevelType w:val="hybridMultilevel"/>
    <w:tmpl w:val="AC5E320A"/>
    <w:lvl w:ilvl="0" w:tplc="1EB2F9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5D10"/>
    <w:multiLevelType w:val="hybridMultilevel"/>
    <w:tmpl w:val="D3C005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73D64"/>
    <w:multiLevelType w:val="hybridMultilevel"/>
    <w:tmpl w:val="F0E4FEB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121E43A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84EF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C4C4A"/>
    <w:multiLevelType w:val="hybridMultilevel"/>
    <w:tmpl w:val="9B022C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453A"/>
    <w:multiLevelType w:val="hybridMultilevel"/>
    <w:tmpl w:val="2EE8D0F4"/>
    <w:lvl w:ilvl="0" w:tplc="CD8C2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D3E6D"/>
    <w:multiLevelType w:val="hybridMultilevel"/>
    <w:tmpl w:val="95A6A670"/>
    <w:lvl w:ilvl="0" w:tplc="8AC2A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45A6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21FFC"/>
    <w:multiLevelType w:val="hybridMultilevel"/>
    <w:tmpl w:val="7BB8D3AE"/>
    <w:lvl w:ilvl="0" w:tplc="28DE2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116CD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14113"/>
    <w:multiLevelType w:val="hybridMultilevel"/>
    <w:tmpl w:val="6D2836C0"/>
    <w:lvl w:ilvl="0" w:tplc="694AD59E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360" w:hanging="360"/>
      </w:pPr>
    </w:lvl>
    <w:lvl w:ilvl="2" w:tplc="041A001B" w:tentative="1">
      <w:start w:val="1"/>
      <w:numFmt w:val="lowerRoman"/>
      <w:lvlText w:val="%3."/>
      <w:lvlJc w:val="right"/>
      <w:pPr>
        <w:ind w:left="1080" w:hanging="180"/>
      </w:pPr>
    </w:lvl>
    <w:lvl w:ilvl="3" w:tplc="041A000F" w:tentative="1">
      <w:start w:val="1"/>
      <w:numFmt w:val="decimal"/>
      <w:lvlText w:val="%4."/>
      <w:lvlJc w:val="left"/>
      <w:pPr>
        <w:ind w:left="1800" w:hanging="360"/>
      </w:pPr>
    </w:lvl>
    <w:lvl w:ilvl="4" w:tplc="041A0019" w:tentative="1">
      <w:start w:val="1"/>
      <w:numFmt w:val="lowerLetter"/>
      <w:lvlText w:val="%5."/>
      <w:lvlJc w:val="left"/>
      <w:pPr>
        <w:ind w:left="2520" w:hanging="360"/>
      </w:pPr>
    </w:lvl>
    <w:lvl w:ilvl="5" w:tplc="041A001B" w:tentative="1">
      <w:start w:val="1"/>
      <w:numFmt w:val="lowerRoman"/>
      <w:lvlText w:val="%6."/>
      <w:lvlJc w:val="right"/>
      <w:pPr>
        <w:ind w:left="3240" w:hanging="180"/>
      </w:pPr>
    </w:lvl>
    <w:lvl w:ilvl="6" w:tplc="041A000F" w:tentative="1">
      <w:start w:val="1"/>
      <w:numFmt w:val="decimal"/>
      <w:lvlText w:val="%7."/>
      <w:lvlJc w:val="left"/>
      <w:pPr>
        <w:ind w:left="3960" w:hanging="360"/>
      </w:pPr>
    </w:lvl>
    <w:lvl w:ilvl="7" w:tplc="041A0019" w:tentative="1">
      <w:start w:val="1"/>
      <w:numFmt w:val="lowerLetter"/>
      <w:lvlText w:val="%8."/>
      <w:lvlJc w:val="left"/>
      <w:pPr>
        <w:ind w:left="4680" w:hanging="360"/>
      </w:pPr>
    </w:lvl>
    <w:lvl w:ilvl="8" w:tplc="041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AA829AE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07CE"/>
    <w:multiLevelType w:val="hybridMultilevel"/>
    <w:tmpl w:val="EE4A0EDE"/>
    <w:lvl w:ilvl="0" w:tplc="CCCC5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D3512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E6EF3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7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04A53"/>
    <w:multiLevelType w:val="hybridMultilevel"/>
    <w:tmpl w:val="493264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F668A4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F4D62"/>
    <w:multiLevelType w:val="hybridMultilevel"/>
    <w:tmpl w:val="D1F8C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43718"/>
    <w:multiLevelType w:val="hybridMultilevel"/>
    <w:tmpl w:val="14AECAAC"/>
    <w:lvl w:ilvl="0" w:tplc="714618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D36CE"/>
    <w:multiLevelType w:val="hybridMultilevel"/>
    <w:tmpl w:val="7ADE2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0C2AC6"/>
    <w:multiLevelType w:val="hybridMultilevel"/>
    <w:tmpl w:val="4C92D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7B19"/>
    <w:multiLevelType w:val="hybridMultilevel"/>
    <w:tmpl w:val="CE8A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3A53"/>
    <w:multiLevelType w:val="hybridMultilevel"/>
    <w:tmpl w:val="4A0AC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E3C47"/>
    <w:multiLevelType w:val="hybridMultilevel"/>
    <w:tmpl w:val="51989F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91BF2"/>
    <w:multiLevelType w:val="hybridMultilevel"/>
    <w:tmpl w:val="CE8A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65C40"/>
    <w:multiLevelType w:val="hybridMultilevel"/>
    <w:tmpl w:val="1132EF56"/>
    <w:lvl w:ilvl="0" w:tplc="49FCBD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A5607"/>
    <w:multiLevelType w:val="hybridMultilevel"/>
    <w:tmpl w:val="1700D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4D6FA9"/>
    <w:multiLevelType w:val="hybridMultilevel"/>
    <w:tmpl w:val="C99E3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D76A2"/>
    <w:multiLevelType w:val="hybridMultilevel"/>
    <w:tmpl w:val="DA78CCB0"/>
    <w:lvl w:ilvl="0" w:tplc="CD8C23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91A93"/>
    <w:multiLevelType w:val="hybridMultilevel"/>
    <w:tmpl w:val="CE8A2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"/>
  </w:num>
  <w:num w:numId="5">
    <w:abstractNumId w:val="17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18"/>
  </w:num>
  <w:num w:numId="11">
    <w:abstractNumId w:val="29"/>
  </w:num>
  <w:num w:numId="12">
    <w:abstractNumId w:val="12"/>
  </w:num>
  <w:num w:numId="13">
    <w:abstractNumId w:val="24"/>
  </w:num>
  <w:num w:numId="14">
    <w:abstractNumId w:val="0"/>
  </w:num>
  <w:num w:numId="15">
    <w:abstractNumId w:val="35"/>
  </w:num>
  <w:num w:numId="16">
    <w:abstractNumId w:val="32"/>
  </w:num>
  <w:num w:numId="17">
    <w:abstractNumId w:val="16"/>
  </w:num>
  <w:num w:numId="18">
    <w:abstractNumId w:val="4"/>
  </w:num>
  <w:num w:numId="19">
    <w:abstractNumId w:val="28"/>
  </w:num>
  <w:num w:numId="20">
    <w:abstractNumId w:val="39"/>
  </w:num>
  <w:num w:numId="21">
    <w:abstractNumId w:val="5"/>
  </w:num>
  <w:num w:numId="22">
    <w:abstractNumId w:val="26"/>
  </w:num>
  <w:num w:numId="23">
    <w:abstractNumId w:val="23"/>
  </w:num>
  <w:num w:numId="24">
    <w:abstractNumId w:val="30"/>
  </w:num>
  <w:num w:numId="25">
    <w:abstractNumId w:val="38"/>
  </w:num>
  <w:num w:numId="26">
    <w:abstractNumId w:val="36"/>
  </w:num>
  <w:num w:numId="27">
    <w:abstractNumId w:val="21"/>
  </w:num>
  <w:num w:numId="28">
    <w:abstractNumId w:val="7"/>
  </w:num>
  <w:num w:numId="29">
    <w:abstractNumId w:val="10"/>
  </w:num>
  <w:num w:numId="30">
    <w:abstractNumId w:val="15"/>
  </w:num>
  <w:num w:numId="31">
    <w:abstractNumId w:val="37"/>
  </w:num>
  <w:num w:numId="32">
    <w:abstractNumId w:val="6"/>
  </w:num>
  <w:num w:numId="33">
    <w:abstractNumId w:val="34"/>
  </w:num>
  <w:num w:numId="34">
    <w:abstractNumId w:val="22"/>
  </w:num>
  <w:num w:numId="35">
    <w:abstractNumId w:val="33"/>
  </w:num>
  <w:num w:numId="36">
    <w:abstractNumId w:val="25"/>
  </w:num>
  <w:num w:numId="37">
    <w:abstractNumId w:val="14"/>
  </w:num>
  <w:num w:numId="38">
    <w:abstractNumId w:val="20"/>
  </w:num>
  <w:num w:numId="39">
    <w:abstractNumId w:val="27"/>
  </w:num>
  <w:num w:numId="40">
    <w:abstractNumId w:val="31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071"/>
    <w:rsid w:val="00004694"/>
    <w:rsid w:val="00006AED"/>
    <w:rsid w:val="0002290C"/>
    <w:rsid w:val="00027E7E"/>
    <w:rsid w:val="00047837"/>
    <w:rsid w:val="0006054C"/>
    <w:rsid w:val="0007328E"/>
    <w:rsid w:val="00074577"/>
    <w:rsid w:val="00075761"/>
    <w:rsid w:val="000A5912"/>
    <w:rsid w:val="000C2E53"/>
    <w:rsid w:val="000D2243"/>
    <w:rsid w:val="000E1B57"/>
    <w:rsid w:val="000E30E9"/>
    <w:rsid w:val="000F4F0E"/>
    <w:rsid w:val="000F736C"/>
    <w:rsid w:val="00110246"/>
    <w:rsid w:val="00111A90"/>
    <w:rsid w:val="00113D2B"/>
    <w:rsid w:val="00115FCA"/>
    <w:rsid w:val="00120B0A"/>
    <w:rsid w:val="001309E4"/>
    <w:rsid w:val="00132EF5"/>
    <w:rsid w:val="0013731F"/>
    <w:rsid w:val="00171083"/>
    <w:rsid w:val="00191987"/>
    <w:rsid w:val="00191CA0"/>
    <w:rsid w:val="00196706"/>
    <w:rsid w:val="0019699F"/>
    <w:rsid w:val="001C6669"/>
    <w:rsid w:val="001E1510"/>
    <w:rsid w:val="00204C6A"/>
    <w:rsid w:val="00212D64"/>
    <w:rsid w:val="002141D7"/>
    <w:rsid w:val="00222C9A"/>
    <w:rsid w:val="002355EA"/>
    <w:rsid w:val="00236E45"/>
    <w:rsid w:val="00247055"/>
    <w:rsid w:val="00255E1B"/>
    <w:rsid w:val="002601D8"/>
    <w:rsid w:val="00280F15"/>
    <w:rsid w:val="00294CBF"/>
    <w:rsid w:val="002960D0"/>
    <w:rsid w:val="002A4F7F"/>
    <w:rsid w:val="002A6DEE"/>
    <w:rsid w:val="002B3174"/>
    <w:rsid w:val="002B3A85"/>
    <w:rsid w:val="002B7CD0"/>
    <w:rsid w:val="002C1007"/>
    <w:rsid w:val="002C1824"/>
    <w:rsid w:val="002C2592"/>
    <w:rsid w:val="002E2FD2"/>
    <w:rsid w:val="002F0A7F"/>
    <w:rsid w:val="002F2001"/>
    <w:rsid w:val="002F4B10"/>
    <w:rsid w:val="003002DD"/>
    <w:rsid w:val="0031201F"/>
    <w:rsid w:val="003133D6"/>
    <w:rsid w:val="00320D64"/>
    <w:rsid w:val="003218F7"/>
    <w:rsid w:val="00323757"/>
    <w:rsid w:val="00324F91"/>
    <w:rsid w:val="00341E52"/>
    <w:rsid w:val="0035682D"/>
    <w:rsid w:val="00363DE9"/>
    <w:rsid w:val="0036487E"/>
    <w:rsid w:val="00371CDF"/>
    <w:rsid w:val="00374C05"/>
    <w:rsid w:val="00380889"/>
    <w:rsid w:val="0038203D"/>
    <w:rsid w:val="00386B6E"/>
    <w:rsid w:val="00393EC7"/>
    <w:rsid w:val="003A130F"/>
    <w:rsid w:val="003B1611"/>
    <w:rsid w:val="003B1EFE"/>
    <w:rsid w:val="003B2710"/>
    <w:rsid w:val="003B2888"/>
    <w:rsid w:val="003B3D59"/>
    <w:rsid w:val="003C19B4"/>
    <w:rsid w:val="003C6940"/>
    <w:rsid w:val="003D6C8E"/>
    <w:rsid w:val="003D7064"/>
    <w:rsid w:val="003E1AD0"/>
    <w:rsid w:val="003F14AA"/>
    <w:rsid w:val="004007FE"/>
    <w:rsid w:val="00410DCD"/>
    <w:rsid w:val="00425A6C"/>
    <w:rsid w:val="00443D53"/>
    <w:rsid w:val="0046209C"/>
    <w:rsid w:val="004729C2"/>
    <w:rsid w:val="00492E23"/>
    <w:rsid w:val="00494E3C"/>
    <w:rsid w:val="004B048B"/>
    <w:rsid w:val="004C62C2"/>
    <w:rsid w:val="004D0EC0"/>
    <w:rsid w:val="004D6978"/>
    <w:rsid w:val="004E7169"/>
    <w:rsid w:val="004F4E76"/>
    <w:rsid w:val="00531C55"/>
    <w:rsid w:val="00541351"/>
    <w:rsid w:val="00543BCF"/>
    <w:rsid w:val="00550549"/>
    <w:rsid w:val="00552999"/>
    <w:rsid w:val="00557280"/>
    <w:rsid w:val="005776AC"/>
    <w:rsid w:val="00581085"/>
    <w:rsid w:val="005810E3"/>
    <w:rsid w:val="00590EB6"/>
    <w:rsid w:val="00591D05"/>
    <w:rsid w:val="005930EA"/>
    <w:rsid w:val="005A025B"/>
    <w:rsid w:val="005A183F"/>
    <w:rsid w:val="005A52A7"/>
    <w:rsid w:val="005A65A1"/>
    <w:rsid w:val="005B0BFD"/>
    <w:rsid w:val="005E4A25"/>
    <w:rsid w:val="005F1583"/>
    <w:rsid w:val="005F4A97"/>
    <w:rsid w:val="00604F49"/>
    <w:rsid w:val="00612E9E"/>
    <w:rsid w:val="006249F8"/>
    <w:rsid w:val="00642D67"/>
    <w:rsid w:val="00656A9A"/>
    <w:rsid w:val="00663596"/>
    <w:rsid w:val="00666290"/>
    <w:rsid w:val="006707E2"/>
    <w:rsid w:val="00674B71"/>
    <w:rsid w:val="00674D05"/>
    <w:rsid w:val="00680915"/>
    <w:rsid w:val="00681174"/>
    <w:rsid w:val="00683967"/>
    <w:rsid w:val="00684194"/>
    <w:rsid w:val="006907AE"/>
    <w:rsid w:val="00693692"/>
    <w:rsid w:val="006B5B4B"/>
    <w:rsid w:val="006C185E"/>
    <w:rsid w:val="006D4B08"/>
    <w:rsid w:val="006D4F96"/>
    <w:rsid w:val="006E0175"/>
    <w:rsid w:val="006E7F75"/>
    <w:rsid w:val="006F518B"/>
    <w:rsid w:val="006F77F6"/>
    <w:rsid w:val="007012B6"/>
    <w:rsid w:val="00701447"/>
    <w:rsid w:val="007027C1"/>
    <w:rsid w:val="007306A4"/>
    <w:rsid w:val="00735599"/>
    <w:rsid w:val="007570C4"/>
    <w:rsid w:val="007A195F"/>
    <w:rsid w:val="007C34BF"/>
    <w:rsid w:val="007C3639"/>
    <w:rsid w:val="007C77C6"/>
    <w:rsid w:val="007D79FC"/>
    <w:rsid w:val="007F7FE7"/>
    <w:rsid w:val="00802849"/>
    <w:rsid w:val="008139D1"/>
    <w:rsid w:val="008258E2"/>
    <w:rsid w:val="008347B3"/>
    <w:rsid w:val="0085144F"/>
    <w:rsid w:val="0085466E"/>
    <w:rsid w:val="008621C1"/>
    <w:rsid w:val="008628A4"/>
    <w:rsid w:val="008863AA"/>
    <w:rsid w:val="008D1EF6"/>
    <w:rsid w:val="008D2E1A"/>
    <w:rsid w:val="008E2DAE"/>
    <w:rsid w:val="008F1071"/>
    <w:rsid w:val="008F3303"/>
    <w:rsid w:val="00900627"/>
    <w:rsid w:val="00914674"/>
    <w:rsid w:val="00920692"/>
    <w:rsid w:val="009502DE"/>
    <w:rsid w:val="009523BE"/>
    <w:rsid w:val="00986566"/>
    <w:rsid w:val="0099512D"/>
    <w:rsid w:val="00995D0D"/>
    <w:rsid w:val="009B74C2"/>
    <w:rsid w:val="009C3BEA"/>
    <w:rsid w:val="009C708A"/>
    <w:rsid w:val="00A04D5A"/>
    <w:rsid w:val="00A0741B"/>
    <w:rsid w:val="00A12075"/>
    <w:rsid w:val="00A1495C"/>
    <w:rsid w:val="00A157A8"/>
    <w:rsid w:val="00A41B14"/>
    <w:rsid w:val="00A548A3"/>
    <w:rsid w:val="00A56A09"/>
    <w:rsid w:val="00A6195D"/>
    <w:rsid w:val="00A63B2B"/>
    <w:rsid w:val="00A6673D"/>
    <w:rsid w:val="00A72ABB"/>
    <w:rsid w:val="00A74E39"/>
    <w:rsid w:val="00A9616C"/>
    <w:rsid w:val="00AA225A"/>
    <w:rsid w:val="00AC0DAC"/>
    <w:rsid w:val="00AC1D15"/>
    <w:rsid w:val="00AC1F89"/>
    <w:rsid w:val="00AC2FD3"/>
    <w:rsid w:val="00AC3783"/>
    <w:rsid w:val="00AD180B"/>
    <w:rsid w:val="00AD2AF0"/>
    <w:rsid w:val="00AE1029"/>
    <w:rsid w:val="00AE7EBB"/>
    <w:rsid w:val="00B15AAD"/>
    <w:rsid w:val="00B219A9"/>
    <w:rsid w:val="00B23951"/>
    <w:rsid w:val="00B257DA"/>
    <w:rsid w:val="00B47607"/>
    <w:rsid w:val="00B71869"/>
    <w:rsid w:val="00B747AC"/>
    <w:rsid w:val="00B97BC4"/>
    <w:rsid w:val="00BB7059"/>
    <w:rsid w:val="00BD7103"/>
    <w:rsid w:val="00BE1209"/>
    <w:rsid w:val="00BE2BBC"/>
    <w:rsid w:val="00BF482C"/>
    <w:rsid w:val="00C0055C"/>
    <w:rsid w:val="00C04291"/>
    <w:rsid w:val="00C051A8"/>
    <w:rsid w:val="00C05E2B"/>
    <w:rsid w:val="00C061FE"/>
    <w:rsid w:val="00C11D3C"/>
    <w:rsid w:val="00C17661"/>
    <w:rsid w:val="00C2792A"/>
    <w:rsid w:val="00C415A5"/>
    <w:rsid w:val="00C44E69"/>
    <w:rsid w:val="00C64E3A"/>
    <w:rsid w:val="00C73809"/>
    <w:rsid w:val="00C92275"/>
    <w:rsid w:val="00CA2529"/>
    <w:rsid w:val="00CB0261"/>
    <w:rsid w:val="00CC38C7"/>
    <w:rsid w:val="00CC7DB6"/>
    <w:rsid w:val="00CD32A0"/>
    <w:rsid w:val="00CD54FE"/>
    <w:rsid w:val="00CE336E"/>
    <w:rsid w:val="00CF155D"/>
    <w:rsid w:val="00CF3B87"/>
    <w:rsid w:val="00D05FFB"/>
    <w:rsid w:val="00D17F00"/>
    <w:rsid w:val="00D51A2E"/>
    <w:rsid w:val="00D5357C"/>
    <w:rsid w:val="00D5507B"/>
    <w:rsid w:val="00D55B90"/>
    <w:rsid w:val="00D70219"/>
    <w:rsid w:val="00D83762"/>
    <w:rsid w:val="00D904BA"/>
    <w:rsid w:val="00D912F5"/>
    <w:rsid w:val="00DC79B3"/>
    <w:rsid w:val="00DD0E66"/>
    <w:rsid w:val="00DD6734"/>
    <w:rsid w:val="00DE1DD7"/>
    <w:rsid w:val="00DE39F9"/>
    <w:rsid w:val="00DF1FB7"/>
    <w:rsid w:val="00E0074D"/>
    <w:rsid w:val="00E04F24"/>
    <w:rsid w:val="00E1526F"/>
    <w:rsid w:val="00E153FB"/>
    <w:rsid w:val="00E240D0"/>
    <w:rsid w:val="00E31E06"/>
    <w:rsid w:val="00E53D63"/>
    <w:rsid w:val="00E631F6"/>
    <w:rsid w:val="00E647AB"/>
    <w:rsid w:val="00E650FC"/>
    <w:rsid w:val="00E727B4"/>
    <w:rsid w:val="00E72E16"/>
    <w:rsid w:val="00E84E42"/>
    <w:rsid w:val="00E86C9F"/>
    <w:rsid w:val="00E9111A"/>
    <w:rsid w:val="00E9788F"/>
    <w:rsid w:val="00EA5F51"/>
    <w:rsid w:val="00EA6496"/>
    <w:rsid w:val="00EB0BC0"/>
    <w:rsid w:val="00EB1377"/>
    <w:rsid w:val="00EB40EC"/>
    <w:rsid w:val="00EB600A"/>
    <w:rsid w:val="00EE1C88"/>
    <w:rsid w:val="00EE3B8C"/>
    <w:rsid w:val="00F023C8"/>
    <w:rsid w:val="00F120C0"/>
    <w:rsid w:val="00F160CC"/>
    <w:rsid w:val="00F2111C"/>
    <w:rsid w:val="00F24A95"/>
    <w:rsid w:val="00F26B33"/>
    <w:rsid w:val="00F34045"/>
    <w:rsid w:val="00F4008A"/>
    <w:rsid w:val="00F448E7"/>
    <w:rsid w:val="00F50356"/>
    <w:rsid w:val="00F63E1A"/>
    <w:rsid w:val="00F70B2E"/>
    <w:rsid w:val="00F74EE6"/>
    <w:rsid w:val="00F758F5"/>
    <w:rsid w:val="00F8072C"/>
    <w:rsid w:val="00F91E41"/>
    <w:rsid w:val="00FB13AA"/>
    <w:rsid w:val="00FC039E"/>
    <w:rsid w:val="00FD0414"/>
    <w:rsid w:val="00FD7880"/>
    <w:rsid w:val="00FE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D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D1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D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D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D1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D15"/>
    <w:p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D1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C1D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C1D15"/>
    <w:rPr>
      <w:b/>
      <w:bCs/>
    </w:rPr>
  </w:style>
  <w:style w:type="character" w:styleId="Emphasis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C1D15"/>
  </w:style>
  <w:style w:type="paragraph" w:styleId="ListParagraph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D1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1D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D15"/>
    <w:rPr>
      <w:b/>
      <w:bCs/>
      <w:i/>
      <w:iCs/>
    </w:rPr>
  </w:style>
  <w:style w:type="character" w:styleId="SubtleEmphasis">
    <w:name w:val="Subtle Emphasis"/>
    <w:uiPriority w:val="19"/>
    <w:qFormat/>
    <w:rsid w:val="00AC1D15"/>
    <w:rPr>
      <w:i/>
      <w:iCs/>
    </w:rPr>
  </w:style>
  <w:style w:type="character" w:styleId="IntenseEmphasis">
    <w:name w:val="Intense Emphasis"/>
    <w:uiPriority w:val="21"/>
    <w:qFormat/>
    <w:rsid w:val="00AC1D15"/>
    <w:rPr>
      <w:b/>
      <w:bCs/>
    </w:rPr>
  </w:style>
  <w:style w:type="character" w:styleId="SubtleReference">
    <w:name w:val="Subtle Reference"/>
    <w:uiPriority w:val="31"/>
    <w:qFormat/>
    <w:rsid w:val="00AC1D15"/>
    <w:rPr>
      <w:smallCaps/>
    </w:rPr>
  </w:style>
  <w:style w:type="character" w:styleId="IntenseReference">
    <w:name w:val="Intense Reference"/>
    <w:uiPriority w:val="32"/>
    <w:qFormat/>
    <w:rsid w:val="00AC1D15"/>
    <w:rPr>
      <w:smallCaps/>
      <w:spacing w:val="5"/>
      <w:u w:val="single"/>
    </w:rPr>
  </w:style>
  <w:style w:type="character" w:styleId="BookTitle">
    <w:name w:val="Book Title"/>
    <w:uiPriority w:val="33"/>
    <w:qFormat/>
    <w:rsid w:val="00AC1D1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D15"/>
    <w:pPr>
      <w:outlineLvl w:val="9"/>
    </w:pPr>
  </w:style>
  <w:style w:type="paragraph" w:styleId="BodyText">
    <w:name w:val="Body Text"/>
    <w:basedOn w:val="Normal"/>
    <w:link w:val="BodyTextChar"/>
    <w:unhideWhenUsed/>
    <w:rsid w:val="008F1071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F1071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071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C738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ox458208">
    <w:name w:val="box_458208"/>
    <w:basedOn w:val="Normal"/>
    <w:rsid w:val="002960D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8-2">
    <w:name w:val="t-98-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clanak">
    <w:name w:val="clana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otpisnik">
    <w:name w:val="potpisni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7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224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63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63AA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outlineLvl w:val="7"/>
    </w:pPr>
    <w:rPr>
      <w:rFonts w:asciiTheme="majorHAnsi" w:eastAsiaTheme="majorEastAsia" w:hAnsiTheme="majorHAnsi" w:cstheme="majorBidi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</w:style>
  <w:style w:type="paragraph" w:styleId="Odlomakpopisa">
    <w:name w:val="List Paragraph"/>
    <w:basedOn w:val="Normal"/>
    <w:uiPriority w:val="34"/>
    <w:qFormat/>
    <w:rsid w:val="00AC1D1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8F107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F1071"/>
    <w:rPr>
      <w:rFonts w:ascii="Times New Roman" w:eastAsia="Times New Roman" w:hAnsi="Times New Roman" w:cs="Times New Roman"/>
      <w:sz w:val="24"/>
      <w:szCs w:val="24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10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071"/>
    <w:rPr>
      <w:rFonts w:ascii="Tahoma" w:eastAsia="Times New Roman" w:hAnsi="Tahoma" w:cs="Tahoma"/>
      <w:sz w:val="16"/>
      <w:szCs w:val="16"/>
      <w:lang w:bidi="ar-SA"/>
    </w:rPr>
  </w:style>
  <w:style w:type="character" w:styleId="Hiperveza">
    <w:name w:val="Hyperlink"/>
    <w:uiPriority w:val="99"/>
    <w:unhideWhenUsed/>
    <w:rsid w:val="00C7380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2F0A7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F0A7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box458208">
    <w:name w:val="box_458208"/>
    <w:basedOn w:val="Normal"/>
    <w:rsid w:val="002960D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-98-2">
    <w:name w:val="t-98-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clanak">
    <w:name w:val="clana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potpisnik">
    <w:name w:val="potpisnik"/>
    <w:basedOn w:val="Normal"/>
    <w:rsid w:val="00557280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F75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0D2243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8863A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8863A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86180-31A4-47AC-AE31-FCD2ACE8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4</cp:revision>
  <cp:lastPrinted>2019-09-23T07:10:00Z</cp:lastPrinted>
  <dcterms:created xsi:type="dcterms:W3CDTF">2019-09-30T12:58:00Z</dcterms:created>
  <dcterms:modified xsi:type="dcterms:W3CDTF">2020-01-08T14:58:00Z</dcterms:modified>
</cp:coreProperties>
</file>